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6378D" w14:textId="77777777" w:rsidR="0022631D" w:rsidRPr="00014381" w:rsidRDefault="0022631D" w:rsidP="003E196F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</w:p>
    <w:p w14:paraId="406E0100" w14:textId="77777777" w:rsidR="007B13DA" w:rsidRPr="00014381" w:rsidRDefault="0022631D" w:rsidP="003E196F">
      <w:pPr>
        <w:spacing w:before="0" w:after="0"/>
        <w:jc w:val="center"/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ՀԱՅՏԱՐԱՐՈՒԹՅՈՒՆ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14:paraId="5729429A" w14:textId="77777777" w:rsidR="003F38A1" w:rsidRPr="00014381" w:rsidRDefault="003F38A1" w:rsidP="003E196F">
      <w:pPr>
        <w:spacing w:before="0" w:after="0"/>
        <w:jc w:val="center"/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</w:pPr>
      <w:r w:rsidRPr="00014381">
        <w:rPr>
          <w:rFonts w:ascii="GHEA Grapalat" w:hAnsi="GHEA Grapalat"/>
          <w:b/>
          <w:szCs w:val="24"/>
          <w:lang w:val="ru-RU"/>
        </w:rPr>
        <w:t>ОБЪЯВЛЕНИЕ</w:t>
      </w:r>
    </w:p>
    <w:p w14:paraId="64ECF379" w14:textId="77777777" w:rsidR="007B13DA" w:rsidRPr="00014381" w:rsidRDefault="001B322E" w:rsidP="003E196F">
      <w:pPr>
        <w:spacing w:before="0" w:after="0"/>
        <w:ind w:left="0" w:firstLine="0"/>
        <w:jc w:val="center"/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կնքված պայմանագրի մասի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14:paraId="71454784" w14:textId="77777777" w:rsidR="0022631D" w:rsidRPr="00014381" w:rsidRDefault="003F38A1" w:rsidP="003E196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14381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14:paraId="09D575A3" w14:textId="77777777" w:rsidR="003F38A1" w:rsidRPr="00014381" w:rsidRDefault="003F38A1" w:rsidP="003E196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5D0EAA3B" w14:textId="77777777" w:rsidR="003F38A1" w:rsidRPr="00312835" w:rsidRDefault="00F47C2D" w:rsidP="00312835">
      <w:pPr>
        <w:pBdr>
          <w:bottom w:val="single" w:sz="6" w:space="1" w:color="auto"/>
        </w:pBdr>
        <w:spacing w:before="0" w:after="0"/>
        <w:ind w:left="0" w:firstLine="720"/>
        <w:jc w:val="both"/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</w:pPr>
      <w:r w:rsidRPr="00F47C2D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«</w:t>
      </w:r>
      <w:proofErr w:type="spellStart"/>
      <w:r w:rsidRPr="00F47C2D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Երևանի</w:t>
      </w:r>
      <w:proofErr w:type="spellEnd"/>
      <w:r w:rsidRPr="00F47C2D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 xml:space="preserve"> հ. 186 հիմնական դպրոց» ՊՈԱԿ</w:t>
      </w:r>
      <w:r w:rsidR="00A57741" w:rsidRPr="00C24462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-ն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F47C2D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ՀՀ, ք</w:t>
      </w:r>
      <w:r w:rsidRPr="00F47C2D">
        <w:rPr>
          <w:rFonts w:ascii="Cambria Math" w:eastAsia="Times New Roman" w:hAnsi="Cambria Math" w:cs="Cambria Math"/>
          <w:b/>
          <w:bCs/>
          <w:sz w:val="20"/>
          <w:szCs w:val="20"/>
          <w:lang w:val="hy-AM" w:eastAsia="ru-RU"/>
        </w:rPr>
        <w:t>․</w:t>
      </w:r>
      <w:r w:rsidRPr="00F47C2D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 xml:space="preserve"> Երևան, Նոր Նորքի 8-րդ զ/ծ, Մինսկի 95</w:t>
      </w:r>
      <w:r>
        <w:rPr>
          <w:rStyle w:val="company-address"/>
          <w:rFonts w:ascii="GHEA Grapalat" w:hAnsi="GHEA Grapalat"/>
          <w:color w:val="000000"/>
          <w:lang w:val="hy-AM"/>
        </w:rPr>
        <w:t xml:space="preserve"> 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FF00B8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ս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տորև ներկայացնում է իր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կարիքների համար </w:t>
      </w:r>
      <w:proofErr w:type="spellStart"/>
      <w:r w:rsidRPr="00F47C2D">
        <w:rPr>
          <w:rFonts w:eastAsia="Times New Roman" w:cs="Sylfaen"/>
          <w:b/>
          <w:bCs/>
          <w:sz w:val="20"/>
          <w:szCs w:val="20"/>
          <w:lang w:val="hy-AM" w:eastAsia="ru-RU"/>
        </w:rPr>
        <w:t>ա</w:t>
      </w:r>
      <w:r w:rsidRPr="00F47C2D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շխատանքների</w:t>
      </w:r>
      <w:proofErr w:type="spellEnd"/>
      <w:r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 նպատակով</w:t>
      </w:r>
      <w:r w:rsidR="00F92D1C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կազմակերպված </w:t>
      </w:r>
      <w:r w:rsidR="001B322E" w:rsidRPr="00C24462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«</w:t>
      </w:r>
      <w:r w:rsidRPr="00F47C2D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186ԴՊ-ՀՄԱԱՇՁԲ-22/1</w:t>
      </w:r>
      <w:r w:rsidR="001B322E" w:rsidRPr="00C24462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»</w:t>
      </w:r>
      <w:r w:rsidR="001B322E" w:rsidRPr="00F47C2D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 xml:space="preserve"> 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 ընթացակարգի արդյունքում կնքված պայմանագրի մասին տեղեկատվությունը`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</w:p>
    <w:p w14:paraId="16A5863B" w14:textId="77777777" w:rsidR="0022631D" w:rsidRPr="00014381" w:rsidRDefault="00F47C2D" w:rsidP="00F47C2D">
      <w:pPr>
        <w:pStyle w:val="NormalWeb"/>
        <w:spacing w:before="0" w:beforeAutospacing="0" w:after="0" w:afterAutospacing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F47C2D">
        <w:rPr>
          <w:rFonts w:ascii="GHEA Grapalat" w:eastAsia="Times New Roman" w:hAnsi="GHEA Grapalat" w:cs="Sylfaen"/>
          <w:sz w:val="20"/>
          <w:szCs w:val="20"/>
          <w:lang w:val="hy-AM" w:eastAsia="ru-RU"/>
        </w:rPr>
        <w:t>ГНКО Ереванская основная школа № 186</w:t>
      </w:r>
      <w:r w:rsidRPr="00F47C2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FF00B8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который находится </w:t>
      </w:r>
      <w:r w:rsidR="00FF00B8" w:rsidRPr="00F47C2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по адресу </w:t>
      </w:r>
      <w:r w:rsidRPr="00F47C2D">
        <w:rPr>
          <w:rFonts w:ascii="GHEA Grapalat" w:eastAsia="Times New Roman" w:hAnsi="GHEA Grapalat" w:cs="Sylfaen"/>
          <w:sz w:val="20"/>
          <w:szCs w:val="20"/>
          <w:lang w:val="hy-AM" w:eastAsia="ru-RU"/>
        </w:rPr>
        <w:t>РА, г</w:t>
      </w:r>
      <w:r w:rsidRPr="00F47C2D">
        <w:rPr>
          <w:rFonts w:ascii="Cambria Math" w:eastAsia="Times New Roman" w:hAnsi="Cambria Math" w:cs="Cambria Math"/>
          <w:sz w:val="20"/>
          <w:szCs w:val="20"/>
          <w:lang w:val="hy-AM" w:eastAsia="ru-RU"/>
        </w:rPr>
        <w:t>․</w:t>
      </w:r>
      <w:r w:rsidRPr="00F47C2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Ереван, Нор Норк 8,Мински 95 </w:t>
      </w:r>
      <w:r w:rsidRPr="00F47C2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3F38A1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ниже представляет информацию о договоре заключенном в результате процедуры закупки под кодом </w:t>
      </w:r>
      <w:r w:rsidRPr="00F47C2D">
        <w:rPr>
          <w:rFonts w:ascii="GHEA Grapalat" w:eastAsia="Times New Roman" w:hAnsi="GHEA Grapalat" w:cs="Sylfaen"/>
          <w:sz w:val="20"/>
          <w:szCs w:val="20"/>
          <w:lang w:val="hy-AM" w:eastAsia="ru-RU"/>
        </w:rPr>
        <w:t>186DP-HMAASHDZB-22/1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3F38A1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организованной с целью приобретения </w:t>
      </w:r>
      <w:r w:rsidR="00DA3217" w:rsidRPr="00D9676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на поставку </w:t>
      </w:r>
      <w:proofErr w:type="spellStart"/>
      <w:r w:rsidRPr="00F47C2D">
        <w:rPr>
          <w:rFonts w:eastAsia="Times New Roman" w:cs="Sylfaen"/>
          <w:sz w:val="20"/>
          <w:szCs w:val="20"/>
          <w:lang w:val="hy-AM" w:eastAsia="ru-RU"/>
        </w:rPr>
        <w:t>работ</w:t>
      </w:r>
      <w:proofErr w:type="spellEnd"/>
      <w:r w:rsidRPr="00C2446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3F38A1" w:rsidRPr="00C24462">
        <w:rPr>
          <w:rFonts w:ascii="GHEA Grapalat" w:eastAsia="Times New Roman" w:hAnsi="GHEA Grapalat" w:cs="Sylfaen"/>
          <w:sz w:val="20"/>
          <w:szCs w:val="20"/>
          <w:lang w:val="hy-AM" w:eastAsia="ru-RU"/>
        </w:rPr>
        <w:t>для</w:t>
      </w:r>
      <w:r w:rsidR="003F38A1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своих нужд: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                                                                                               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           </w:t>
      </w:r>
    </w:p>
    <w:tbl>
      <w:tblPr>
        <w:tblW w:w="11218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563"/>
        <w:gridCol w:w="873"/>
        <w:gridCol w:w="76"/>
        <w:gridCol w:w="74"/>
        <w:gridCol w:w="68"/>
        <w:gridCol w:w="69"/>
        <w:gridCol w:w="792"/>
        <w:gridCol w:w="568"/>
        <w:gridCol w:w="258"/>
        <w:gridCol w:w="155"/>
        <w:gridCol w:w="12"/>
        <w:gridCol w:w="84"/>
        <w:gridCol w:w="621"/>
        <w:gridCol w:w="114"/>
        <w:gridCol w:w="447"/>
        <w:gridCol w:w="289"/>
        <w:gridCol w:w="289"/>
        <w:gridCol w:w="78"/>
        <w:gridCol w:w="451"/>
        <w:gridCol w:w="68"/>
        <w:gridCol w:w="106"/>
        <w:gridCol w:w="101"/>
        <w:gridCol w:w="183"/>
        <w:gridCol w:w="890"/>
        <w:gridCol w:w="39"/>
        <w:gridCol w:w="638"/>
        <w:gridCol w:w="203"/>
        <w:gridCol w:w="29"/>
        <w:gridCol w:w="186"/>
        <w:gridCol w:w="131"/>
        <w:gridCol w:w="146"/>
        <w:gridCol w:w="1805"/>
      </w:tblGrid>
      <w:tr w:rsidR="0022631D" w:rsidRPr="00014381" w14:paraId="577D6D33" w14:textId="77777777" w:rsidTr="00014381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671B5561" w14:textId="77777777"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06" w:type="dxa"/>
            <w:gridSpan w:val="32"/>
            <w:shd w:val="clear" w:color="auto" w:fill="auto"/>
            <w:vAlign w:val="center"/>
          </w:tcPr>
          <w:p w14:paraId="1EA7632D" w14:textId="77777777"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16946F45" w14:textId="77777777"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22631D" w:rsidRPr="00F47C2D" w14:paraId="4373F7AF" w14:textId="77777777" w:rsidTr="00E71F25">
        <w:trPr>
          <w:trHeight w:val="110"/>
        </w:trPr>
        <w:tc>
          <w:tcPr>
            <w:tcW w:w="812" w:type="dxa"/>
            <w:vMerge w:val="restart"/>
            <w:shd w:val="clear" w:color="auto" w:fill="auto"/>
            <w:vAlign w:val="center"/>
          </w:tcPr>
          <w:p w14:paraId="01D33425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  <w:p w14:paraId="1E841129" w14:textId="77777777"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586" w:type="dxa"/>
            <w:gridSpan w:val="4"/>
            <w:vMerge w:val="restart"/>
            <w:shd w:val="clear" w:color="auto" w:fill="auto"/>
            <w:vAlign w:val="center"/>
          </w:tcPr>
          <w:p w14:paraId="4B9321B2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proofErr w:type="spellEnd"/>
          </w:p>
          <w:p w14:paraId="6680854D" w14:textId="77777777"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6B86BA6E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  <w:p w14:paraId="2AAAF789" w14:textId="77777777"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1698" w:type="dxa"/>
            <w:gridSpan w:val="6"/>
            <w:shd w:val="clear" w:color="auto" w:fill="auto"/>
            <w:vAlign w:val="center"/>
          </w:tcPr>
          <w:p w14:paraId="7BE71A0F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="0022631D"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կը</w:t>
            </w:r>
            <w:proofErr w:type="spellEnd"/>
          </w:p>
          <w:p w14:paraId="6BDFA2BD" w14:textId="77777777"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14:paraId="7D731F12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447C03D4" w14:textId="77777777"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метна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  <w:tc>
          <w:tcPr>
            <w:tcW w:w="2400" w:type="dxa"/>
            <w:gridSpan w:val="9"/>
            <w:vMerge w:val="restart"/>
            <w:shd w:val="clear" w:color="auto" w:fill="auto"/>
            <w:vAlign w:val="center"/>
          </w:tcPr>
          <w:p w14:paraId="64ABB374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2A10685F" w14:textId="77777777"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1951" w:type="dxa"/>
            <w:gridSpan w:val="2"/>
            <w:vMerge w:val="restart"/>
            <w:shd w:val="clear" w:color="auto" w:fill="auto"/>
            <w:vAlign w:val="center"/>
          </w:tcPr>
          <w:p w14:paraId="5280C852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3191DA64" w14:textId="77777777"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014381" w14:paraId="4A85616F" w14:textId="77777777" w:rsidTr="00E71F25">
        <w:trPr>
          <w:trHeight w:val="175"/>
        </w:trPr>
        <w:tc>
          <w:tcPr>
            <w:tcW w:w="812" w:type="dxa"/>
            <w:vMerge/>
            <w:shd w:val="clear" w:color="auto" w:fill="auto"/>
            <w:vAlign w:val="center"/>
          </w:tcPr>
          <w:p w14:paraId="52F1C7BE" w14:textId="77777777"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586" w:type="dxa"/>
            <w:gridSpan w:val="4"/>
            <w:vMerge/>
            <w:shd w:val="clear" w:color="auto" w:fill="auto"/>
            <w:vAlign w:val="center"/>
          </w:tcPr>
          <w:p w14:paraId="2088B5B1" w14:textId="77777777"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37AF0FD5" w14:textId="77777777"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51FF31A0" w14:textId="77777777" w:rsidR="0022631D" w:rsidRPr="00DA3217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461F9965" w14:textId="77777777"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872" w:type="dxa"/>
            <w:gridSpan w:val="4"/>
            <w:vMerge w:val="restart"/>
            <w:shd w:val="clear" w:color="auto" w:fill="auto"/>
            <w:vAlign w:val="center"/>
          </w:tcPr>
          <w:p w14:paraId="454CA277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280182DA" w14:textId="77777777"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14:paraId="5D05B3F2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  <w:p w14:paraId="3ED52115" w14:textId="77777777"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2400" w:type="dxa"/>
            <w:gridSpan w:val="9"/>
            <w:vMerge/>
            <w:shd w:val="clear" w:color="auto" w:fill="auto"/>
          </w:tcPr>
          <w:p w14:paraId="1162F820" w14:textId="77777777"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1" w:type="dxa"/>
            <w:gridSpan w:val="2"/>
            <w:vMerge/>
            <w:shd w:val="clear" w:color="auto" w:fill="auto"/>
          </w:tcPr>
          <w:p w14:paraId="1CD5A0C5" w14:textId="77777777"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3F66" w:rsidRPr="00014381" w14:paraId="7486A8E4" w14:textId="77777777" w:rsidTr="00E71F25">
        <w:trPr>
          <w:trHeight w:val="2134"/>
        </w:trPr>
        <w:tc>
          <w:tcPr>
            <w:tcW w:w="812" w:type="dxa"/>
            <w:vMerge/>
            <w:shd w:val="clear" w:color="auto" w:fill="auto"/>
            <w:vAlign w:val="center"/>
          </w:tcPr>
          <w:p w14:paraId="79F7BE2E" w14:textId="77777777" w:rsidR="00873F66" w:rsidRPr="00014381" w:rsidRDefault="00873F66" w:rsidP="00873F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6" w:type="dxa"/>
            <w:gridSpan w:val="4"/>
            <w:vMerge/>
            <w:shd w:val="clear" w:color="auto" w:fill="auto"/>
            <w:vAlign w:val="center"/>
          </w:tcPr>
          <w:p w14:paraId="3047E944" w14:textId="77777777" w:rsidR="00873F66" w:rsidRPr="00014381" w:rsidRDefault="00873F66" w:rsidP="00873F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51CCA799" w14:textId="77777777" w:rsidR="00873F66" w:rsidRPr="00014381" w:rsidRDefault="00873F66" w:rsidP="00873F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shd w:val="clear" w:color="auto" w:fill="auto"/>
            <w:vAlign w:val="center"/>
          </w:tcPr>
          <w:p w14:paraId="334686E1" w14:textId="77777777" w:rsidR="00873F66" w:rsidRPr="00014381" w:rsidRDefault="00873F66" w:rsidP="00873F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72" w:type="dxa"/>
            <w:gridSpan w:val="4"/>
            <w:vMerge/>
            <w:shd w:val="clear" w:color="auto" w:fill="auto"/>
            <w:vAlign w:val="center"/>
          </w:tcPr>
          <w:p w14:paraId="33B1279A" w14:textId="77777777" w:rsidR="00873F66" w:rsidRPr="00014381" w:rsidRDefault="00873F66" w:rsidP="00873F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E490BD3" w14:textId="77777777" w:rsidR="00873F66" w:rsidRPr="00DA3217" w:rsidRDefault="00873F66" w:rsidP="00873F66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43575F11" w14:textId="77777777" w:rsidR="00873F66" w:rsidRPr="00014381" w:rsidRDefault="00873F66" w:rsidP="00873F66">
            <w:pPr>
              <w:widowControl w:val="0"/>
              <w:spacing w:before="0" w:after="0"/>
              <w:ind w:left="-93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14:paraId="09E6D89C" w14:textId="77777777" w:rsidR="00873F66" w:rsidRPr="00014381" w:rsidRDefault="00873F66" w:rsidP="00873F66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  <w:p w14:paraId="78108C72" w14:textId="77777777" w:rsidR="00873F66" w:rsidRPr="00014381" w:rsidRDefault="00873F66" w:rsidP="00873F6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400" w:type="dxa"/>
            <w:gridSpan w:val="9"/>
            <w:vMerge/>
            <w:shd w:val="clear" w:color="auto" w:fill="auto"/>
          </w:tcPr>
          <w:p w14:paraId="2DE8DEF6" w14:textId="77777777" w:rsidR="00873F66" w:rsidRPr="00014381" w:rsidRDefault="00873F66" w:rsidP="00873F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1" w:type="dxa"/>
            <w:gridSpan w:val="2"/>
            <w:vMerge/>
            <w:shd w:val="clear" w:color="auto" w:fill="auto"/>
          </w:tcPr>
          <w:p w14:paraId="59BE4C6C" w14:textId="77777777" w:rsidR="00873F66" w:rsidRPr="00014381" w:rsidRDefault="00873F66" w:rsidP="00873F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4866" w:rsidRPr="00F47C2D" w14:paraId="6F10FFED" w14:textId="77777777" w:rsidTr="00E71F25">
        <w:trPr>
          <w:trHeight w:val="2215"/>
        </w:trPr>
        <w:tc>
          <w:tcPr>
            <w:tcW w:w="812" w:type="dxa"/>
            <w:shd w:val="clear" w:color="auto" w:fill="auto"/>
            <w:vAlign w:val="center"/>
          </w:tcPr>
          <w:p w14:paraId="6D0A34FA" w14:textId="77777777" w:rsidR="00484866" w:rsidRPr="00797E54" w:rsidRDefault="00484866" w:rsidP="004848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97E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6" w:type="dxa"/>
            <w:gridSpan w:val="4"/>
            <w:shd w:val="clear" w:color="auto" w:fill="auto"/>
            <w:vAlign w:val="center"/>
          </w:tcPr>
          <w:p w14:paraId="3B9F484B" w14:textId="77777777" w:rsidR="00484866" w:rsidRPr="00484866" w:rsidRDefault="00484866" w:rsidP="00484866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484866">
              <w:rPr>
                <w:rFonts w:ascii="GHEA Grapalat" w:hAnsi="GHEA Grapalat"/>
                <w:sz w:val="14"/>
                <w:szCs w:val="14"/>
                <w:lang w:val="hy-AM"/>
              </w:rPr>
              <w:t>տանիքների</w:t>
            </w:r>
            <w:proofErr w:type="spellEnd"/>
            <w:r w:rsidRPr="00484866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484866">
              <w:rPr>
                <w:rFonts w:ascii="GHEA Grapalat" w:hAnsi="GHEA Grapalat"/>
                <w:sz w:val="14"/>
                <w:szCs w:val="14"/>
                <w:lang w:val="hy-AM"/>
              </w:rPr>
              <w:t>վերանորոգման</w:t>
            </w:r>
            <w:proofErr w:type="spellEnd"/>
            <w:r w:rsidRPr="00484866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484866">
              <w:rPr>
                <w:rFonts w:ascii="GHEA Grapalat" w:hAnsi="GHEA Grapalat"/>
                <w:sz w:val="14"/>
                <w:szCs w:val="14"/>
                <w:lang w:val="hy-AM"/>
              </w:rPr>
              <w:t>աշխատանքներ</w:t>
            </w:r>
            <w:proofErr w:type="spellEnd"/>
            <w:r w:rsidRPr="00484866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  <w:p w14:paraId="68A52741" w14:textId="77777777" w:rsidR="00484866" w:rsidRPr="00484866" w:rsidRDefault="00484866" w:rsidP="004848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84866">
              <w:rPr>
                <w:rFonts w:ascii="GHEA Grapalat" w:hAnsi="GHEA Grapalat"/>
                <w:sz w:val="14"/>
                <w:szCs w:val="14"/>
                <w:lang w:val="hy-AM"/>
              </w:rPr>
              <w:t>ремонт крыш</w:t>
            </w:r>
          </w:p>
        </w:tc>
        <w:tc>
          <w:tcPr>
            <w:tcW w:w="929" w:type="dxa"/>
            <w:gridSpan w:val="3"/>
            <w:shd w:val="clear" w:color="auto" w:fill="auto"/>
            <w:vAlign w:val="center"/>
          </w:tcPr>
          <w:p w14:paraId="22DFE9CB" w14:textId="77777777" w:rsidR="00484866" w:rsidRPr="00797E54" w:rsidRDefault="00484866" w:rsidP="00484866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97E54">
              <w:rPr>
                <w:rFonts w:ascii="GHEA Grapalat" w:hAnsi="GHEA Grapalat"/>
                <w:sz w:val="14"/>
                <w:szCs w:val="14"/>
                <w:lang w:val="hy-AM"/>
              </w:rPr>
              <w:t>դրամ</w:t>
            </w:r>
          </w:p>
          <w:p w14:paraId="0318C9EC" w14:textId="77777777" w:rsidR="00484866" w:rsidRPr="00797E54" w:rsidRDefault="00484866" w:rsidP="004848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797E54">
              <w:rPr>
                <w:rFonts w:ascii="GHEA Grapalat" w:hAnsi="GHEA Grapalat"/>
                <w:sz w:val="14"/>
                <w:szCs w:val="14"/>
              </w:rPr>
              <w:t>драм</w:t>
            </w:r>
            <w:proofErr w:type="spellEnd"/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14:paraId="6907068C" w14:textId="2F2D036C" w:rsidR="00484866" w:rsidRPr="00484866" w:rsidRDefault="00484866" w:rsidP="004848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72" w:type="dxa"/>
            <w:gridSpan w:val="4"/>
            <w:shd w:val="clear" w:color="auto" w:fill="auto"/>
            <w:vAlign w:val="center"/>
          </w:tcPr>
          <w:p w14:paraId="4D932252" w14:textId="77777777" w:rsidR="00484866" w:rsidRPr="00797E54" w:rsidRDefault="00484866" w:rsidP="004848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797E5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0987F21" w14:textId="454A5358" w:rsidR="00484866" w:rsidRPr="00484866" w:rsidRDefault="00484866" w:rsidP="004848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300000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14:paraId="1551D894" w14:textId="6B4E1FF6" w:rsidR="00484866" w:rsidRPr="00484866" w:rsidRDefault="00484866" w:rsidP="004848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300000</w:t>
            </w:r>
          </w:p>
        </w:tc>
        <w:tc>
          <w:tcPr>
            <w:tcW w:w="2400" w:type="dxa"/>
            <w:gridSpan w:val="9"/>
            <w:shd w:val="clear" w:color="auto" w:fill="auto"/>
            <w:vAlign w:val="center"/>
          </w:tcPr>
          <w:p w14:paraId="7FEE5318" w14:textId="77777777" w:rsidR="00484866" w:rsidRPr="00484866" w:rsidRDefault="00484866" w:rsidP="00484866">
            <w:pPr>
              <w:spacing w:before="0" w:after="0"/>
              <w:ind w:left="1" w:firstLine="0"/>
              <w:jc w:val="both"/>
              <w:rPr>
                <w:rFonts w:ascii="GHEA Grapalat" w:hAnsi="GHEA Grapalat"/>
                <w:sz w:val="14"/>
                <w:szCs w:val="14"/>
                <w:u w:val="single"/>
                <w:lang w:val="hy-AM"/>
              </w:rPr>
            </w:pPr>
            <w:r w:rsidRPr="00484866">
              <w:rPr>
                <w:rFonts w:ascii="GHEA Grapalat" w:hAnsi="GHEA Grapalat"/>
                <w:sz w:val="14"/>
                <w:szCs w:val="14"/>
                <w:u w:val="single"/>
                <w:lang w:val="hy-AM"/>
              </w:rPr>
              <w:t>դպրոցի երկու մասնաշենքերը միացնող միջանցքի տանիքի վերանորոգման աշխատանքներ</w:t>
            </w:r>
          </w:p>
          <w:p w14:paraId="74F6BBCC" w14:textId="77777777" w:rsidR="00484866" w:rsidRPr="00484866" w:rsidRDefault="00484866" w:rsidP="00484866">
            <w:pPr>
              <w:spacing w:before="0" w:after="0"/>
              <w:ind w:left="1" w:firstLine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84866">
              <w:rPr>
                <w:rFonts w:ascii="GHEA Grapalat" w:hAnsi="GHEA Grapalat"/>
                <w:sz w:val="14"/>
                <w:szCs w:val="14"/>
                <w:lang w:val="hy-AM"/>
              </w:rPr>
              <w:t>ремонтные работы на крыше коридора, соединяющего два здания школы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14:paraId="388F7985" w14:textId="77777777" w:rsidR="00484866" w:rsidRPr="00484866" w:rsidRDefault="00484866" w:rsidP="00484866">
            <w:pPr>
              <w:spacing w:before="0" w:after="0"/>
              <w:ind w:left="1" w:firstLine="0"/>
              <w:jc w:val="both"/>
              <w:rPr>
                <w:rFonts w:ascii="GHEA Grapalat" w:hAnsi="GHEA Grapalat"/>
                <w:sz w:val="14"/>
                <w:szCs w:val="14"/>
                <w:u w:val="single"/>
                <w:lang w:val="hy-AM"/>
              </w:rPr>
            </w:pPr>
            <w:r w:rsidRPr="00484866">
              <w:rPr>
                <w:rFonts w:ascii="GHEA Grapalat" w:hAnsi="GHEA Grapalat"/>
                <w:sz w:val="14"/>
                <w:szCs w:val="14"/>
                <w:u w:val="single"/>
                <w:lang w:val="hy-AM"/>
              </w:rPr>
              <w:t>դպրոցի երկու մասնաշենքերը միացնող միջանցքի տանիքի վերանորոգման աշխատանքներ</w:t>
            </w:r>
          </w:p>
          <w:p w14:paraId="7335B942" w14:textId="77777777" w:rsidR="00484866" w:rsidRPr="00484866" w:rsidRDefault="00484866" w:rsidP="00484866">
            <w:pPr>
              <w:spacing w:before="0" w:after="0"/>
              <w:ind w:left="1" w:firstLine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84866">
              <w:rPr>
                <w:rFonts w:ascii="GHEA Grapalat" w:hAnsi="GHEA Grapalat"/>
                <w:sz w:val="14"/>
                <w:szCs w:val="14"/>
                <w:lang w:val="hy-AM"/>
              </w:rPr>
              <w:t>ремонтные работы на крыше коридора, соединяющего два здания школы</w:t>
            </w:r>
          </w:p>
        </w:tc>
      </w:tr>
      <w:tr w:rsidR="004F6BD8" w:rsidRPr="00F47C2D" w14:paraId="2E7EA2A8" w14:textId="77777777" w:rsidTr="00014381">
        <w:trPr>
          <w:trHeight w:val="169"/>
        </w:trPr>
        <w:tc>
          <w:tcPr>
            <w:tcW w:w="11218" w:type="dxa"/>
            <w:gridSpan w:val="33"/>
            <w:shd w:val="clear" w:color="auto" w:fill="99CCFF"/>
            <w:vAlign w:val="center"/>
          </w:tcPr>
          <w:p w14:paraId="7A37171D" w14:textId="77777777" w:rsidR="004F6BD8" w:rsidRPr="00014381" w:rsidRDefault="004F6BD8" w:rsidP="004F6B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6BD8" w:rsidRPr="00F47C2D" w14:paraId="3A429725" w14:textId="77777777" w:rsidTr="004F6BD8">
        <w:trPr>
          <w:trHeight w:val="137"/>
        </w:trPr>
        <w:tc>
          <w:tcPr>
            <w:tcW w:w="4320" w:type="dxa"/>
            <w:gridSpan w:val="12"/>
            <w:shd w:val="clear" w:color="auto" w:fill="auto"/>
            <w:vAlign w:val="center"/>
          </w:tcPr>
          <w:p w14:paraId="4B32C8E5" w14:textId="77777777" w:rsidR="004F6BD8" w:rsidRPr="00014381" w:rsidRDefault="004F6BD8" w:rsidP="004F6BD8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7651C611" w14:textId="77777777" w:rsidR="004F6BD8" w:rsidRPr="00014381" w:rsidRDefault="004F6BD8" w:rsidP="004F6BD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898" w:type="dxa"/>
            <w:gridSpan w:val="21"/>
            <w:shd w:val="clear" w:color="auto" w:fill="auto"/>
            <w:vAlign w:val="center"/>
          </w:tcPr>
          <w:p w14:paraId="3A2861F4" w14:textId="77777777" w:rsidR="004F6BD8" w:rsidRPr="00014381" w:rsidRDefault="004F6BD8" w:rsidP="004F6BD8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</w:p>
        </w:tc>
      </w:tr>
      <w:tr w:rsidR="004F6BD8" w:rsidRPr="00F47C2D" w14:paraId="3D9EAF49" w14:textId="77777777" w:rsidTr="00014381">
        <w:trPr>
          <w:trHeight w:val="196"/>
        </w:trPr>
        <w:tc>
          <w:tcPr>
            <w:tcW w:w="11218" w:type="dxa"/>
            <w:gridSpan w:val="33"/>
            <w:shd w:val="clear" w:color="auto" w:fill="99CCFF"/>
            <w:vAlign w:val="center"/>
          </w:tcPr>
          <w:p w14:paraId="27AD478D" w14:textId="77777777" w:rsidR="004F6BD8" w:rsidRPr="00014381" w:rsidRDefault="004F6BD8" w:rsidP="004F6B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F6BD8" w:rsidRPr="00014381" w14:paraId="3BA4B196" w14:textId="77777777" w:rsidTr="00014381">
        <w:trPr>
          <w:trHeight w:val="155"/>
        </w:trPr>
        <w:tc>
          <w:tcPr>
            <w:tcW w:w="6968" w:type="dxa"/>
            <w:gridSpan w:val="23"/>
            <w:shd w:val="clear" w:color="auto" w:fill="auto"/>
            <w:vAlign w:val="center"/>
          </w:tcPr>
          <w:p w14:paraId="0BB74CCE" w14:textId="77777777" w:rsidR="004F6BD8" w:rsidRPr="00014381" w:rsidRDefault="004F6BD8" w:rsidP="004F6BD8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120A20AE" w14:textId="77777777" w:rsidR="004F6BD8" w:rsidRPr="00014381" w:rsidRDefault="004F6BD8" w:rsidP="004F6B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250" w:type="dxa"/>
            <w:gridSpan w:val="10"/>
            <w:shd w:val="clear" w:color="auto" w:fill="auto"/>
            <w:vAlign w:val="center"/>
          </w:tcPr>
          <w:p w14:paraId="29945C46" w14:textId="29DEE58D" w:rsidR="004F6BD8" w:rsidRPr="004F6BD8" w:rsidRDefault="00484866" w:rsidP="004F6B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20</w:t>
            </w:r>
            <w:r w:rsidR="004F6BD8" w:rsidRPr="0001438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4</w:t>
            </w:r>
            <w:r w:rsidR="004F6BD8" w:rsidRPr="0001438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.202</w:t>
            </w:r>
            <w:r w:rsidR="004F6BD8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2թ/</w:t>
            </w:r>
            <w:r w:rsidR="004F6BD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г</w:t>
            </w:r>
          </w:p>
        </w:tc>
      </w:tr>
      <w:tr w:rsidR="004F6BD8" w:rsidRPr="00014381" w14:paraId="13EBB9F7" w14:textId="77777777" w:rsidTr="00014381">
        <w:trPr>
          <w:trHeight w:val="164"/>
        </w:trPr>
        <w:tc>
          <w:tcPr>
            <w:tcW w:w="6242" w:type="dxa"/>
            <w:gridSpan w:val="19"/>
            <w:vMerge w:val="restart"/>
            <w:shd w:val="clear" w:color="auto" w:fill="auto"/>
            <w:vAlign w:val="center"/>
          </w:tcPr>
          <w:p w14:paraId="383D9E43" w14:textId="77777777" w:rsidR="004F6BD8" w:rsidRPr="00014381" w:rsidRDefault="004F6BD8" w:rsidP="004F6BD8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01438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01438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2EED30DB" w14:textId="77777777" w:rsidR="004F6BD8" w:rsidRPr="00DA3217" w:rsidRDefault="004F6BD8" w:rsidP="004F6BD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</w:t>
            </w:r>
            <w:r w:rsidRPr="00DA321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зменений</w:t>
            </w:r>
            <w:r w:rsidRPr="00DA321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несенных</w:t>
            </w:r>
            <w:r w:rsidRPr="00DA321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DA321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глашение</w:t>
            </w:r>
          </w:p>
        </w:tc>
        <w:tc>
          <w:tcPr>
            <w:tcW w:w="726" w:type="dxa"/>
            <w:gridSpan w:val="4"/>
            <w:shd w:val="clear" w:color="auto" w:fill="auto"/>
            <w:vAlign w:val="center"/>
          </w:tcPr>
          <w:p w14:paraId="5C780418" w14:textId="77777777" w:rsidR="004F6BD8" w:rsidRPr="00014381" w:rsidRDefault="004F6BD8" w:rsidP="004F6B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0" w:type="dxa"/>
            <w:gridSpan w:val="10"/>
            <w:shd w:val="clear" w:color="auto" w:fill="auto"/>
            <w:vAlign w:val="center"/>
          </w:tcPr>
          <w:p w14:paraId="0341F1F3" w14:textId="77777777" w:rsidR="004F6BD8" w:rsidRPr="00014381" w:rsidRDefault="004F6BD8" w:rsidP="004F6B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F6BD8" w:rsidRPr="00014381" w14:paraId="060A219C" w14:textId="77777777" w:rsidTr="00014381">
        <w:trPr>
          <w:trHeight w:val="92"/>
        </w:trPr>
        <w:tc>
          <w:tcPr>
            <w:tcW w:w="6242" w:type="dxa"/>
            <w:gridSpan w:val="19"/>
            <w:vMerge/>
            <w:shd w:val="clear" w:color="auto" w:fill="auto"/>
            <w:vAlign w:val="center"/>
          </w:tcPr>
          <w:p w14:paraId="554A0589" w14:textId="77777777" w:rsidR="004F6BD8" w:rsidRPr="00014381" w:rsidRDefault="004F6BD8" w:rsidP="004F6BD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6" w:type="dxa"/>
            <w:gridSpan w:val="4"/>
            <w:shd w:val="clear" w:color="auto" w:fill="auto"/>
            <w:vAlign w:val="center"/>
          </w:tcPr>
          <w:p w14:paraId="13C32A38" w14:textId="77777777" w:rsidR="004F6BD8" w:rsidRPr="00014381" w:rsidRDefault="004F6BD8" w:rsidP="004F6B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50" w:type="dxa"/>
            <w:gridSpan w:val="10"/>
            <w:shd w:val="clear" w:color="auto" w:fill="auto"/>
            <w:vAlign w:val="center"/>
          </w:tcPr>
          <w:p w14:paraId="41376AD4" w14:textId="77777777" w:rsidR="004F6BD8" w:rsidRPr="00014381" w:rsidRDefault="004F6BD8" w:rsidP="004F6B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F6BD8" w:rsidRPr="00014381" w14:paraId="2AE63022" w14:textId="77777777" w:rsidTr="00014381">
        <w:trPr>
          <w:trHeight w:val="47"/>
        </w:trPr>
        <w:tc>
          <w:tcPr>
            <w:tcW w:w="6242" w:type="dxa"/>
            <w:gridSpan w:val="19"/>
            <w:vMerge w:val="restart"/>
            <w:shd w:val="clear" w:color="auto" w:fill="auto"/>
            <w:vAlign w:val="center"/>
          </w:tcPr>
          <w:p w14:paraId="4DB801F0" w14:textId="77777777" w:rsidR="004F6BD8" w:rsidRPr="00014381" w:rsidRDefault="004F6BD8" w:rsidP="004F6BD8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272F2ABB" w14:textId="77777777" w:rsidR="004F6BD8" w:rsidRPr="00014381" w:rsidRDefault="004F6BD8" w:rsidP="004F6BD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носительно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726" w:type="dxa"/>
            <w:gridSpan w:val="4"/>
            <w:shd w:val="clear" w:color="auto" w:fill="auto"/>
            <w:vAlign w:val="center"/>
          </w:tcPr>
          <w:p w14:paraId="578719E7" w14:textId="77777777" w:rsidR="004F6BD8" w:rsidRPr="00014381" w:rsidRDefault="004F6BD8" w:rsidP="004F6B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6"/>
            <w:shd w:val="clear" w:color="auto" w:fill="auto"/>
            <w:vAlign w:val="center"/>
          </w:tcPr>
          <w:p w14:paraId="74F9A82E" w14:textId="77777777" w:rsidR="004F6BD8" w:rsidRPr="00014381" w:rsidRDefault="004F6BD8" w:rsidP="004F6BD8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 w14:paraId="28B5D0D1" w14:textId="77777777" w:rsidR="004F6BD8" w:rsidRPr="00014381" w:rsidRDefault="004F6BD8" w:rsidP="004F6B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луче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6218AF2D" w14:textId="77777777" w:rsidR="004F6BD8" w:rsidRPr="00014381" w:rsidRDefault="004F6BD8" w:rsidP="004F6BD8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 w14:paraId="68053599" w14:textId="77777777" w:rsidR="004F6BD8" w:rsidRPr="00014381" w:rsidRDefault="004F6BD8" w:rsidP="004F6B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4F6BD8" w:rsidRPr="00014381" w14:paraId="0B9F9568" w14:textId="77777777" w:rsidTr="00014381">
        <w:trPr>
          <w:trHeight w:val="47"/>
        </w:trPr>
        <w:tc>
          <w:tcPr>
            <w:tcW w:w="6242" w:type="dxa"/>
            <w:gridSpan w:val="19"/>
            <w:vMerge/>
            <w:shd w:val="clear" w:color="auto" w:fill="auto"/>
            <w:vAlign w:val="center"/>
          </w:tcPr>
          <w:p w14:paraId="5BD1645D" w14:textId="77777777" w:rsidR="004F6BD8" w:rsidRPr="00014381" w:rsidRDefault="004F6BD8" w:rsidP="004F6BD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6" w:type="dxa"/>
            <w:gridSpan w:val="4"/>
            <w:shd w:val="clear" w:color="auto" w:fill="auto"/>
            <w:vAlign w:val="center"/>
          </w:tcPr>
          <w:p w14:paraId="0B041FBA" w14:textId="77777777" w:rsidR="004F6BD8" w:rsidRPr="00014381" w:rsidRDefault="004F6BD8" w:rsidP="004F6B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shd w:val="clear" w:color="auto" w:fill="auto"/>
            <w:vAlign w:val="center"/>
          </w:tcPr>
          <w:p w14:paraId="3841D12D" w14:textId="77777777" w:rsidR="004F6BD8" w:rsidRPr="00014381" w:rsidRDefault="004F6BD8" w:rsidP="004F6B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50028470" w14:textId="77777777" w:rsidR="004F6BD8" w:rsidRPr="00014381" w:rsidRDefault="004F6BD8" w:rsidP="004F6B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F6BD8" w:rsidRPr="00014381" w14:paraId="2B698864" w14:textId="77777777" w:rsidTr="00014381">
        <w:trPr>
          <w:trHeight w:val="155"/>
        </w:trPr>
        <w:tc>
          <w:tcPr>
            <w:tcW w:w="6242" w:type="dxa"/>
            <w:gridSpan w:val="19"/>
            <w:vMerge/>
            <w:shd w:val="clear" w:color="auto" w:fill="auto"/>
            <w:vAlign w:val="center"/>
          </w:tcPr>
          <w:p w14:paraId="04336CA9" w14:textId="77777777" w:rsidR="004F6BD8" w:rsidRPr="00014381" w:rsidRDefault="004F6BD8" w:rsidP="004F6BD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6" w:type="dxa"/>
            <w:gridSpan w:val="4"/>
            <w:shd w:val="clear" w:color="auto" w:fill="auto"/>
            <w:vAlign w:val="center"/>
          </w:tcPr>
          <w:p w14:paraId="43DC3383" w14:textId="77777777" w:rsidR="004F6BD8" w:rsidRPr="00014381" w:rsidRDefault="004F6BD8" w:rsidP="004F6B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6"/>
            <w:shd w:val="clear" w:color="auto" w:fill="auto"/>
            <w:vAlign w:val="center"/>
          </w:tcPr>
          <w:p w14:paraId="71B0F131" w14:textId="77777777" w:rsidR="004F6BD8" w:rsidRPr="00014381" w:rsidRDefault="004F6BD8" w:rsidP="004F6B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2C21E561" w14:textId="77777777" w:rsidR="004F6BD8" w:rsidRPr="00014381" w:rsidRDefault="004F6BD8" w:rsidP="004F6B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F6BD8" w:rsidRPr="00014381" w14:paraId="6E970176" w14:textId="77777777" w:rsidTr="00014381">
        <w:trPr>
          <w:trHeight w:val="54"/>
        </w:trPr>
        <w:tc>
          <w:tcPr>
            <w:tcW w:w="11218" w:type="dxa"/>
            <w:gridSpan w:val="33"/>
            <w:shd w:val="clear" w:color="auto" w:fill="99CCFF"/>
            <w:vAlign w:val="center"/>
          </w:tcPr>
          <w:p w14:paraId="0AA2291E" w14:textId="77777777" w:rsidR="004F6BD8" w:rsidRPr="00014381" w:rsidRDefault="004F6BD8" w:rsidP="004F6B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A100DA3" w14:textId="77777777" w:rsidR="004F6BD8" w:rsidRPr="00014381" w:rsidRDefault="004F6BD8" w:rsidP="004F6B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24E7E05C" w14:textId="77777777" w:rsidR="004F6BD8" w:rsidRPr="00014381" w:rsidRDefault="004F6BD8" w:rsidP="004F6B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F6BD8" w:rsidRPr="00F47C2D" w14:paraId="586FD873" w14:textId="77777777" w:rsidTr="00014381">
        <w:trPr>
          <w:trHeight w:val="605"/>
        </w:trPr>
        <w:tc>
          <w:tcPr>
            <w:tcW w:w="1375" w:type="dxa"/>
            <w:gridSpan w:val="2"/>
            <w:vMerge w:val="restart"/>
            <w:shd w:val="clear" w:color="auto" w:fill="auto"/>
            <w:vAlign w:val="center"/>
          </w:tcPr>
          <w:p w14:paraId="321FF61E" w14:textId="77777777" w:rsidR="004F6BD8" w:rsidRPr="00014381" w:rsidRDefault="004F6BD8" w:rsidP="004F6BD8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0F31A642" w14:textId="77777777" w:rsidR="004F6BD8" w:rsidRPr="00014381" w:rsidRDefault="004F6BD8" w:rsidP="004F6B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29" w:type="dxa"/>
            <w:gridSpan w:val="11"/>
            <w:vMerge w:val="restart"/>
            <w:shd w:val="clear" w:color="auto" w:fill="auto"/>
            <w:vAlign w:val="center"/>
          </w:tcPr>
          <w:p w14:paraId="7EC3DEC8" w14:textId="77777777" w:rsidR="004F6BD8" w:rsidRPr="00014381" w:rsidRDefault="004F6BD8" w:rsidP="004F6BD8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3B469053" w14:textId="77777777" w:rsidR="004F6BD8" w:rsidRPr="00014381" w:rsidRDefault="004F6BD8" w:rsidP="004F6B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6814" w:type="dxa"/>
            <w:gridSpan w:val="20"/>
            <w:shd w:val="clear" w:color="auto" w:fill="auto"/>
            <w:vAlign w:val="center"/>
          </w:tcPr>
          <w:p w14:paraId="1D1B88C3" w14:textId="77777777" w:rsidR="004F6BD8" w:rsidRPr="00014381" w:rsidRDefault="004F6BD8" w:rsidP="004F6BD8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  <w:p w14:paraId="445A54B1" w14:textId="77777777" w:rsidR="004F6BD8" w:rsidRPr="00014381" w:rsidRDefault="004F6BD8" w:rsidP="004F6B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4F6BD8" w:rsidRPr="00014381" w14:paraId="4D1AC9DA" w14:textId="77777777" w:rsidTr="00014381">
        <w:trPr>
          <w:trHeight w:val="365"/>
        </w:trPr>
        <w:tc>
          <w:tcPr>
            <w:tcW w:w="1375" w:type="dxa"/>
            <w:gridSpan w:val="2"/>
            <w:vMerge/>
            <w:shd w:val="clear" w:color="auto" w:fill="auto"/>
            <w:vAlign w:val="center"/>
          </w:tcPr>
          <w:p w14:paraId="55CF9EEC" w14:textId="77777777" w:rsidR="004F6BD8" w:rsidRPr="00014381" w:rsidRDefault="004F6BD8" w:rsidP="004F6B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029" w:type="dxa"/>
            <w:gridSpan w:val="11"/>
            <w:vMerge/>
            <w:shd w:val="clear" w:color="auto" w:fill="auto"/>
            <w:vAlign w:val="center"/>
          </w:tcPr>
          <w:p w14:paraId="1910BA33" w14:textId="77777777" w:rsidR="004F6BD8" w:rsidRPr="00014381" w:rsidRDefault="004F6BD8" w:rsidP="004F6B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357" w:type="dxa"/>
            <w:gridSpan w:val="8"/>
            <w:shd w:val="clear" w:color="auto" w:fill="auto"/>
            <w:vAlign w:val="center"/>
          </w:tcPr>
          <w:p w14:paraId="31C3F0AC" w14:textId="77777777" w:rsidR="004F6BD8" w:rsidRPr="00DA3217" w:rsidRDefault="004F6BD8" w:rsidP="004F6BD8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44F4CE86" w14:textId="77777777" w:rsidR="004F6BD8" w:rsidRPr="00014381" w:rsidRDefault="004F6BD8" w:rsidP="004F6B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7EA3D4ED" w14:textId="77777777" w:rsidR="004F6BD8" w:rsidRPr="00014381" w:rsidRDefault="004F6BD8" w:rsidP="004F6BD8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6E2C77AA" w14:textId="77777777" w:rsidR="004F6BD8" w:rsidRPr="00014381" w:rsidRDefault="004F6BD8" w:rsidP="004F6B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97" w:type="dxa"/>
            <w:gridSpan w:val="5"/>
            <w:shd w:val="clear" w:color="auto" w:fill="auto"/>
            <w:vAlign w:val="center"/>
          </w:tcPr>
          <w:p w14:paraId="3AF7A06E" w14:textId="77777777" w:rsidR="004F6BD8" w:rsidRPr="00014381" w:rsidRDefault="004F6BD8" w:rsidP="004F6BD8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8D2768D" w14:textId="77777777" w:rsidR="004F6BD8" w:rsidRPr="00014381" w:rsidRDefault="004F6BD8" w:rsidP="004F6B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4F6BD8" w:rsidRPr="00014381" w14:paraId="490A2CDB" w14:textId="77777777" w:rsidTr="00014381">
        <w:trPr>
          <w:trHeight w:val="83"/>
        </w:trPr>
        <w:tc>
          <w:tcPr>
            <w:tcW w:w="1375" w:type="dxa"/>
            <w:gridSpan w:val="2"/>
            <w:shd w:val="clear" w:color="auto" w:fill="auto"/>
            <w:vAlign w:val="center"/>
          </w:tcPr>
          <w:p w14:paraId="17BE86BE" w14:textId="77777777" w:rsidR="004F6BD8" w:rsidRPr="00014381" w:rsidRDefault="004F6BD8" w:rsidP="004F6BD8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</w:p>
          <w:p w14:paraId="0343D2A3" w14:textId="77777777" w:rsidR="004F6BD8" w:rsidRPr="00014381" w:rsidRDefault="004F6BD8" w:rsidP="004F6B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proofErr w:type="spellEnd"/>
          </w:p>
        </w:tc>
        <w:tc>
          <w:tcPr>
            <w:tcW w:w="9843" w:type="dxa"/>
            <w:gridSpan w:val="31"/>
            <w:shd w:val="clear" w:color="auto" w:fill="auto"/>
            <w:vAlign w:val="center"/>
          </w:tcPr>
          <w:p w14:paraId="5BF45FC0" w14:textId="77777777" w:rsidR="004F6BD8" w:rsidRPr="00014381" w:rsidRDefault="004F6BD8" w:rsidP="004F6BD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84866" w:rsidRPr="00014381" w14:paraId="383796C0" w14:textId="77777777" w:rsidTr="00DA3217">
        <w:trPr>
          <w:trHeight w:val="83"/>
        </w:trPr>
        <w:tc>
          <w:tcPr>
            <w:tcW w:w="1375" w:type="dxa"/>
            <w:gridSpan w:val="2"/>
            <w:shd w:val="clear" w:color="auto" w:fill="auto"/>
            <w:vAlign w:val="center"/>
          </w:tcPr>
          <w:p w14:paraId="2667B1D1" w14:textId="77777777" w:rsidR="00484866" w:rsidRPr="00014381" w:rsidRDefault="00484866" w:rsidP="004848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29" w:type="dxa"/>
            <w:gridSpan w:val="11"/>
            <w:shd w:val="clear" w:color="auto" w:fill="auto"/>
            <w:vAlign w:val="center"/>
          </w:tcPr>
          <w:p w14:paraId="731D53BF" w14:textId="2F4E0FC0" w:rsidR="00484866" w:rsidRPr="00484866" w:rsidRDefault="00484866" w:rsidP="00484866">
            <w:pPr>
              <w:spacing w:before="0" w:after="0"/>
              <w:jc w:val="center"/>
              <w:rPr>
                <w:rFonts w:ascii="GHEA Grapalat" w:hAnsi="GHEA Grapalat" w:cs="Arial"/>
                <w:sz w:val="16"/>
                <w:u w:val="single"/>
                <w:lang w:val="hy-AM"/>
              </w:rPr>
            </w:pPr>
            <w:r w:rsidRPr="00484866">
              <w:rPr>
                <w:rFonts w:ascii="GHEA Grapalat" w:hAnsi="GHEA Grapalat" w:cs="Arial"/>
                <w:sz w:val="16"/>
                <w:u w:val="single"/>
                <w:lang w:val="hy-AM"/>
              </w:rPr>
              <w:t>«ԼԻԳԱ ՊԼՅՈՒՍ» ՍՊԸ</w:t>
            </w:r>
            <w:r w:rsidRPr="00484866">
              <w:rPr>
                <w:rFonts w:ascii="GHEA Grapalat" w:hAnsi="GHEA Grapalat" w:cs="Arial"/>
                <w:sz w:val="16"/>
                <w:u w:val="single"/>
                <w:lang w:val="hy-AM"/>
              </w:rPr>
              <w:t xml:space="preserve"> </w:t>
            </w:r>
          </w:p>
          <w:p w14:paraId="4722C8C3" w14:textId="0B27A63F" w:rsidR="00484866" w:rsidRPr="00484866" w:rsidRDefault="00484866" w:rsidP="00484866">
            <w:pPr>
              <w:spacing w:before="0" w:after="0"/>
              <w:jc w:val="center"/>
              <w:rPr>
                <w:rFonts w:ascii="GHEA Grapalat" w:hAnsi="GHEA Grapalat" w:cs="Arial"/>
                <w:sz w:val="16"/>
                <w:lang w:val="hy-AM"/>
              </w:rPr>
            </w:pPr>
            <w:r w:rsidRPr="00484866">
              <w:rPr>
                <w:rFonts w:ascii="GHEA Grapalat" w:hAnsi="GHEA Grapalat" w:cs="Arial"/>
                <w:sz w:val="16"/>
                <w:lang w:val="hy-AM"/>
              </w:rPr>
              <w:t>ООО " ЛИГА ПЛЮС»</w:t>
            </w:r>
          </w:p>
        </w:tc>
        <w:tc>
          <w:tcPr>
            <w:tcW w:w="2357" w:type="dxa"/>
            <w:gridSpan w:val="8"/>
            <w:shd w:val="clear" w:color="auto" w:fill="auto"/>
            <w:vAlign w:val="center"/>
          </w:tcPr>
          <w:p w14:paraId="1C7CBCC8" w14:textId="759BC9D2" w:rsidR="00484866" w:rsidRPr="00484866" w:rsidRDefault="00484866" w:rsidP="00484866">
            <w:pPr>
              <w:spacing w:before="0" w:after="0"/>
              <w:jc w:val="center"/>
              <w:rPr>
                <w:rFonts w:ascii="GHEA Grapalat" w:hAnsi="GHEA Grapalat" w:cs="Arial"/>
                <w:sz w:val="16"/>
                <w:lang w:val="hy-AM"/>
              </w:rPr>
            </w:pPr>
            <w:r w:rsidRPr="00484866">
              <w:rPr>
                <w:rFonts w:ascii="GHEA Grapalat" w:hAnsi="GHEA Grapalat" w:cs="Arial"/>
                <w:sz w:val="16"/>
                <w:lang w:val="hy-AM"/>
              </w:rPr>
              <w:t>2330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7862F342" w14:textId="749A7FE3" w:rsidR="00484866" w:rsidRPr="00484866" w:rsidRDefault="00484866" w:rsidP="00484866">
            <w:pPr>
              <w:spacing w:before="0" w:after="0"/>
              <w:jc w:val="center"/>
              <w:rPr>
                <w:rFonts w:ascii="GHEA Grapalat" w:hAnsi="GHEA Grapalat" w:cs="Arial"/>
                <w:sz w:val="16"/>
                <w:lang w:val="hy-AM"/>
              </w:rPr>
            </w:pPr>
            <w:r w:rsidRPr="00484866">
              <w:rPr>
                <w:rFonts w:ascii="GHEA Grapalat" w:hAnsi="GHEA Grapalat" w:cs="Arial"/>
                <w:sz w:val="16"/>
                <w:lang w:val="hy-AM"/>
              </w:rPr>
              <w:t>-----</w:t>
            </w:r>
          </w:p>
        </w:tc>
        <w:tc>
          <w:tcPr>
            <w:tcW w:w="2297" w:type="dxa"/>
            <w:gridSpan w:val="5"/>
            <w:shd w:val="clear" w:color="auto" w:fill="auto"/>
            <w:vAlign w:val="center"/>
          </w:tcPr>
          <w:p w14:paraId="071B2A6F" w14:textId="66291861" w:rsidR="00484866" w:rsidRPr="00484866" w:rsidRDefault="00484866" w:rsidP="00484866">
            <w:pPr>
              <w:spacing w:before="0" w:after="0"/>
              <w:jc w:val="center"/>
              <w:rPr>
                <w:rFonts w:ascii="GHEA Grapalat" w:hAnsi="GHEA Grapalat" w:cs="Arial"/>
                <w:sz w:val="16"/>
                <w:lang w:val="hy-AM"/>
              </w:rPr>
            </w:pPr>
            <w:r w:rsidRPr="00484866">
              <w:rPr>
                <w:rFonts w:ascii="GHEA Grapalat" w:hAnsi="GHEA Grapalat" w:cs="Arial"/>
                <w:sz w:val="16"/>
                <w:lang w:val="hy-AM"/>
              </w:rPr>
              <w:t>2330000</w:t>
            </w:r>
          </w:p>
        </w:tc>
      </w:tr>
      <w:tr w:rsidR="00484866" w:rsidRPr="00014381" w14:paraId="3FA64B5D" w14:textId="77777777" w:rsidTr="00014381">
        <w:trPr>
          <w:trHeight w:val="288"/>
        </w:trPr>
        <w:tc>
          <w:tcPr>
            <w:tcW w:w="11218" w:type="dxa"/>
            <w:gridSpan w:val="33"/>
            <w:shd w:val="clear" w:color="auto" w:fill="99CCFF"/>
            <w:vAlign w:val="center"/>
          </w:tcPr>
          <w:p w14:paraId="479F26F4" w14:textId="77777777" w:rsidR="00484866" w:rsidRPr="00014381" w:rsidRDefault="00484866" w:rsidP="004848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484866" w:rsidRPr="00F47C2D" w14:paraId="010C611B" w14:textId="77777777" w:rsidTr="00014381">
        <w:tc>
          <w:tcPr>
            <w:tcW w:w="11218" w:type="dxa"/>
            <w:gridSpan w:val="33"/>
            <w:shd w:val="clear" w:color="auto" w:fill="auto"/>
            <w:vAlign w:val="center"/>
          </w:tcPr>
          <w:p w14:paraId="69A5F7C3" w14:textId="77777777" w:rsidR="00484866" w:rsidRPr="00014381" w:rsidRDefault="00484866" w:rsidP="00484866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1F1EF0E6" w14:textId="77777777" w:rsidR="00484866" w:rsidRPr="00DA3217" w:rsidRDefault="00484866" w:rsidP="004848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484866" w:rsidRPr="00F47C2D" w14:paraId="3067F52F" w14:textId="77777777" w:rsidTr="00014381">
        <w:tc>
          <w:tcPr>
            <w:tcW w:w="812" w:type="dxa"/>
            <w:vMerge w:val="restart"/>
            <w:shd w:val="clear" w:color="auto" w:fill="auto"/>
            <w:vAlign w:val="center"/>
          </w:tcPr>
          <w:p w14:paraId="52F5E91A" w14:textId="77777777" w:rsidR="00484866" w:rsidRPr="00DA3217" w:rsidRDefault="00484866" w:rsidP="00484866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DA321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DA321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3EFC6F4D" w14:textId="77777777" w:rsidR="00484866" w:rsidRPr="00DA3217" w:rsidRDefault="00484866" w:rsidP="004848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Номер лота</w:t>
            </w:r>
          </w:p>
        </w:tc>
        <w:tc>
          <w:tcPr>
            <w:tcW w:w="1436" w:type="dxa"/>
            <w:gridSpan w:val="2"/>
            <w:vMerge w:val="restart"/>
            <w:shd w:val="clear" w:color="auto" w:fill="auto"/>
            <w:vAlign w:val="center"/>
          </w:tcPr>
          <w:p w14:paraId="7546AEA4" w14:textId="77777777" w:rsidR="00484866" w:rsidRPr="00014381" w:rsidRDefault="00484866" w:rsidP="00484866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ասնակց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33A6C955" w14:textId="77777777" w:rsidR="00484866" w:rsidRPr="00014381" w:rsidRDefault="00484866" w:rsidP="004848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а</w:t>
            </w:r>
            <w:proofErr w:type="spellEnd"/>
          </w:p>
        </w:tc>
        <w:tc>
          <w:tcPr>
            <w:tcW w:w="8970" w:type="dxa"/>
            <w:gridSpan w:val="30"/>
            <w:shd w:val="clear" w:color="auto" w:fill="auto"/>
            <w:vAlign w:val="center"/>
          </w:tcPr>
          <w:p w14:paraId="2086902E" w14:textId="77777777" w:rsidR="00484866" w:rsidRPr="00014381" w:rsidRDefault="00484866" w:rsidP="00484866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Գնահատման արդյունքները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6556076E" w14:textId="77777777" w:rsidR="00484866" w:rsidRPr="00014381" w:rsidRDefault="00484866" w:rsidP="004848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484866" w:rsidRPr="00014381" w14:paraId="5E151E5A" w14:textId="77777777" w:rsidTr="00014381">
        <w:tc>
          <w:tcPr>
            <w:tcW w:w="812" w:type="dxa"/>
            <w:vMerge/>
            <w:shd w:val="clear" w:color="auto" w:fill="auto"/>
            <w:vAlign w:val="center"/>
          </w:tcPr>
          <w:p w14:paraId="1F35C6F8" w14:textId="77777777" w:rsidR="00484866" w:rsidRPr="00014381" w:rsidRDefault="00484866" w:rsidP="004848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36" w:type="dxa"/>
            <w:gridSpan w:val="2"/>
            <w:vMerge/>
            <w:shd w:val="clear" w:color="auto" w:fill="auto"/>
            <w:vAlign w:val="center"/>
          </w:tcPr>
          <w:p w14:paraId="6D1EE917" w14:textId="77777777" w:rsidR="00484866" w:rsidRPr="00014381" w:rsidRDefault="00484866" w:rsidP="004848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47" w:type="dxa"/>
            <w:gridSpan w:val="6"/>
            <w:shd w:val="clear" w:color="auto" w:fill="auto"/>
            <w:vAlign w:val="center"/>
          </w:tcPr>
          <w:p w14:paraId="55E0FEC1" w14:textId="77777777" w:rsidR="00484866" w:rsidRPr="00DA3217" w:rsidRDefault="00484866" w:rsidP="00484866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DA321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պահանջվող</w:t>
            </w:r>
            <w:proofErr w:type="spellEnd"/>
            <w:r w:rsidRPr="00DA321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DA321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  <w:p w14:paraId="339A256E" w14:textId="77777777" w:rsidR="00484866" w:rsidRPr="00014381" w:rsidRDefault="00484866" w:rsidP="004848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269" w:type="dxa"/>
            <w:gridSpan w:val="9"/>
            <w:shd w:val="clear" w:color="auto" w:fill="auto"/>
            <w:vAlign w:val="center"/>
          </w:tcPr>
          <w:p w14:paraId="3B9AB558" w14:textId="77777777" w:rsidR="00484866" w:rsidRPr="00014381" w:rsidRDefault="00484866" w:rsidP="00484866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Հայտով ներկայացված </w:t>
            </w: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փաստաթղթերի համապատասխանությունը հրավերով սահմանված պահանջներին</w:t>
            </w:r>
          </w:p>
          <w:p w14:paraId="392BB647" w14:textId="77777777" w:rsidR="00484866" w:rsidRPr="00014381" w:rsidRDefault="00484866" w:rsidP="004848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554" w:type="dxa"/>
            <w:gridSpan w:val="9"/>
            <w:shd w:val="clear" w:color="auto" w:fill="auto"/>
            <w:vAlign w:val="center"/>
          </w:tcPr>
          <w:p w14:paraId="5CFC9C4E" w14:textId="77777777" w:rsidR="00484866" w:rsidRPr="00014381" w:rsidRDefault="00484866" w:rsidP="00484866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</w:t>
            </w: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տեխնիկական բնութագրերի համապատասխանությունը հրավերով սահմանված պահանջներին</w:t>
            </w:r>
          </w:p>
          <w:p w14:paraId="6205465C" w14:textId="77777777" w:rsidR="00484866" w:rsidRPr="00014381" w:rsidRDefault="00484866" w:rsidP="004848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500" w:type="dxa"/>
            <w:gridSpan w:val="6"/>
            <w:shd w:val="clear" w:color="auto" w:fill="auto"/>
            <w:vAlign w:val="center"/>
          </w:tcPr>
          <w:p w14:paraId="7F691215" w14:textId="77777777" w:rsidR="00484866" w:rsidRPr="00014381" w:rsidRDefault="00484866" w:rsidP="00484866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  <w:p w14:paraId="7CE7A796" w14:textId="77777777" w:rsidR="00484866" w:rsidRPr="00014381" w:rsidRDefault="00484866" w:rsidP="004848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Ценово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484866" w:rsidRPr="00014381" w14:paraId="3262C0B3" w14:textId="77777777" w:rsidTr="00014381">
        <w:trPr>
          <w:trHeight w:val="331"/>
        </w:trPr>
        <w:tc>
          <w:tcPr>
            <w:tcW w:w="812" w:type="dxa"/>
            <w:shd w:val="clear" w:color="auto" w:fill="auto"/>
            <w:vAlign w:val="center"/>
          </w:tcPr>
          <w:p w14:paraId="6B3A3C15" w14:textId="77777777" w:rsidR="00484866" w:rsidRPr="00014381" w:rsidRDefault="00484866" w:rsidP="0048486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14:paraId="341FE638" w14:textId="77777777" w:rsidR="00484866" w:rsidRPr="00014381" w:rsidRDefault="00484866" w:rsidP="0048486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shd w:val="clear" w:color="auto" w:fill="auto"/>
            <w:vAlign w:val="center"/>
          </w:tcPr>
          <w:p w14:paraId="46CFBE19" w14:textId="77777777" w:rsidR="00484866" w:rsidRPr="00014381" w:rsidRDefault="00484866" w:rsidP="0048486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9" w:type="dxa"/>
            <w:gridSpan w:val="9"/>
            <w:shd w:val="clear" w:color="auto" w:fill="auto"/>
            <w:vAlign w:val="center"/>
          </w:tcPr>
          <w:p w14:paraId="2ABC9110" w14:textId="77777777" w:rsidR="00484866" w:rsidRPr="00014381" w:rsidRDefault="00484866" w:rsidP="0048486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4" w:type="dxa"/>
            <w:gridSpan w:val="9"/>
            <w:shd w:val="clear" w:color="auto" w:fill="auto"/>
            <w:vAlign w:val="center"/>
          </w:tcPr>
          <w:p w14:paraId="1F15CD55" w14:textId="77777777" w:rsidR="00484866" w:rsidRPr="00014381" w:rsidRDefault="00484866" w:rsidP="0048486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0" w:type="dxa"/>
            <w:gridSpan w:val="6"/>
            <w:shd w:val="clear" w:color="auto" w:fill="auto"/>
            <w:vAlign w:val="center"/>
          </w:tcPr>
          <w:p w14:paraId="22730A66" w14:textId="77777777" w:rsidR="00484866" w:rsidRPr="00014381" w:rsidRDefault="00484866" w:rsidP="0048486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4866" w:rsidRPr="00F47C2D" w14:paraId="2DABC640" w14:textId="77777777" w:rsidTr="00014381">
        <w:trPr>
          <w:trHeight w:val="331"/>
        </w:trPr>
        <w:tc>
          <w:tcPr>
            <w:tcW w:w="2248" w:type="dxa"/>
            <w:gridSpan w:val="3"/>
            <w:shd w:val="clear" w:color="auto" w:fill="auto"/>
            <w:vAlign w:val="center"/>
          </w:tcPr>
          <w:p w14:paraId="11875E1C" w14:textId="77777777" w:rsidR="00484866" w:rsidRPr="00014381" w:rsidRDefault="00484866" w:rsidP="00484866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11320BCD" w14:textId="77777777" w:rsidR="00484866" w:rsidRPr="00014381" w:rsidRDefault="00484866" w:rsidP="0048486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970" w:type="dxa"/>
            <w:gridSpan w:val="30"/>
            <w:shd w:val="clear" w:color="auto" w:fill="auto"/>
            <w:vAlign w:val="center"/>
          </w:tcPr>
          <w:p w14:paraId="47FB70B8" w14:textId="77777777" w:rsidR="00484866" w:rsidRPr="00014381" w:rsidRDefault="00484866" w:rsidP="0048486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014381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142013FE" w14:textId="77777777" w:rsidR="00484866" w:rsidRPr="00726808" w:rsidRDefault="00484866" w:rsidP="00484866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14381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484866" w:rsidRPr="00F47C2D" w14:paraId="2ADF2B80" w14:textId="77777777" w:rsidTr="00014381">
        <w:trPr>
          <w:trHeight w:val="289"/>
        </w:trPr>
        <w:tc>
          <w:tcPr>
            <w:tcW w:w="11218" w:type="dxa"/>
            <w:gridSpan w:val="33"/>
            <w:shd w:val="clear" w:color="auto" w:fill="99CCFF"/>
            <w:vAlign w:val="center"/>
          </w:tcPr>
          <w:p w14:paraId="31E149F6" w14:textId="77777777" w:rsidR="00484866" w:rsidRPr="00014381" w:rsidRDefault="00484866" w:rsidP="004848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4866" w:rsidRPr="00DA3217" w14:paraId="44D22DAE" w14:textId="77777777" w:rsidTr="00C24462">
        <w:trPr>
          <w:trHeight w:val="346"/>
        </w:trPr>
        <w:tc>
          <w:tcPr>
            <w:tcW w:w="5025" w:type="dxa"/>
            <w:gridSpan w:val="14"/>
            <w:shd w:val="clear" w:color="auto" w:fill="auto"/>
            <w:vAlign w:val="center"/>
          </w:tcPr>
          <w:p w14:paraId="4E948BC4" w14:textId="77777777" w:rsidR="00484866" w:rsidRPr="00DA3217" w:rsidRDefault="00484866" w:rsidP="00484866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A321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A321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DA321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3C2B5DF" w14:textId="77777777" w:rsidR="00484866" w:rsidRPr="00DA3217" w:rsidRDefault="00484866" w:rsidP="0048486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6193" w:type="dxa"/>
            <w:gridSpan w:val="19"/>
            <w:shd w:val="clear" w:color="auto" w:fill="auto"/>
            <w:vAlign w:val="center"/>
          </w:tcPr>
          <w:p w14:paraId="4FC7F36B" w14:textId="5B9A4A43" w:rsidR="00484866" w:rsidRPr="00DA3217" w:rsidRDefault="00484866" w:rsidP="0048486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2</w:t>
            </w:r>
            <w:r w:rsidRPr="00DA3217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04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2</w:t>
            </w:r>
            <w:r w:rsidRPr="00DA3217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gramStart"/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</w:t>
            </w:r>
            <w:r w:rsidRPr="00DA3217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</w:t>
            </w:r>
            <w:proofErr w:type="gramEnd"/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г</w:t>
            </w:r>
          </w:p>
        </w:tc>
      </w:tr>
      <w:tr w:rsidR="00484866" w:rsidRPr="00F47C2D" w14:paraId="654B9068" w14:textId="77777777" w:rsidTr="00C24462">
        <w:trPr>
          <w:trHeight w:val="92"/>
        </w:trPr>
        <w:tc>
          <w:tcPr>
            <w:tcW w:w="5025" w:type="dxa"/>
            <w:gridSpan w:val="14"/>
            <w:vMerge w:val="restart"/>
            <w:shd w:val="clear" w:color="auto" w:fill="auto"/>
            <w:vAlign w:val="center"/>
          </w:tcPr>
          <w:p w14:paraId="4E2F55EF" w14:textId="77777777" w:rsidR="00484866" w:rsidRPr="00014381" w:rsidRDefault="00484866" w:rsidP="00484866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090096FB" w14:textId="77777777" w:rsidR="00484866" w:rsidRPr="00014381" w:rsidRDefault="00484866" w:rsidP="004848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3055" w:type="dxa"/>
            <w:gridSpan w:val="12"/>
            <w:shd w:val="clear" w:color="auto" w:fill="auto"/>
            <w:vAlign w:val="center"/>
          </w:tcPr>
          <w:p w14:paraId="76ACD6E6" w14:textId="77777777" w:rsidR="00484866" w:rsidRPr="00DA3217" w:rsidRDefault="00484866" w:rsidP="00484866">
            <w:pPr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A321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A321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5FBD2CD7" w14:textId="77777777" w:rsidR="00484866" w:rsidRPr="00DA3217" w:rsidRDefault="00484866" w:rsidP="0048486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3138" w:type="dxa"/>
            <w:gridSpan w:val="7"/>
            <w:shd w:val="clear" w:color="auto" w:fill="auto"/>
            <w:vAlign w:val="center"/>
          </w:tcPr>
          <w:p w14:paraId="776E1489" w14:textId="77777777" w:rsidR="00484866" w:rsidRPr="00DA3217" w:rsidRDefault="00484866" w:rsidP="00484866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A321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A321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A321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5516C334" w14:textId="77777777" w:rsidR="00484866" w:rsidRPr="00DA3217" w:rsidRDefault="00484866" w:rsidP="0048486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484866" w:rsidRPr="00475928" w14:paraId="3404C136" w14:textId="77777777" w:rsidTr="00C24462">
        <w:trPr>
          <w:trHeight w:val="92"/>
        </w:trPr>
        <w:tc>
          <w:tcPr>
            <w:tcW w:w="5025" w:type="dxa"/>
            <w:gridSpan w:val="14"/>
            <w:vMerge/>
            <w:shd w:val="clear" w:color="auto" w:fill="auto"/>
            <w:vAlign w:val="center"/>
          </w:tcPr>
          <w:p w14:paraId="1EEFE2EA" w14:textId="77777777" w:rsidR="00484866" w:rsidRPr="00014381" w:rsidRDefault="00484866" w:rsidP="004848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55" w:type="dxa"/>
            <w:gridSpan w:val="12"/>
            <w:shd w:val="clear" w:color="auto" w:fill="auto"/>
            <w:vAlign w:val="center"/>
          </w:tcPr>
          <w:p w14:paraId="73E0EB85" w14:textId="77777777" w:rsidR="00484866" w:rsidRPr="00014381" w:rsidRDefault="00484866" w:rsidP="0048486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ելի չէ</w:t>
            </w:r>
          </w:p>
        </w:tc>
        <w:tc>
          <w:tcPr>
            <w:tcW w:w="3138" w:type="dxa"/>
            <w:gridSpan w:val="7"/>
            <w:shd w:val="clear" w:color="auto" w:fill="auto"/>
            <w:vAlign w:val="center"/>
          </w:tcPr>
          <w:p w14:paraId="16B83638" w14:textId="77777777" w:rsidR="00484866" w:rsidRPr="00DA3217" w:rsidRDefault="00484866" w:rsidP="0048486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72680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е применимо</w:t>
            </w:r>
          </w:p>
        </w:tc>
      </w:tr>
      <w:tr w:rsidR="00484866" w:rsidRPr="00DA3217" w14:paraId="40141D3B" w14:textId="77777777" w:rsidTr="00014381">
        <w:trPr>
          <w:trHeight w:val="344"/>
        </w:trPr>
        <w:tc>
          <w:tcPr>
            <w:tcW w:w="6693" w:type="dxa"/>
            <w:gridSpan w:val="20"/>
            <w:shd w:val="clear" w:color="auto" w:fill="auto"/>
            <w:vAlign w:val="center"/>
          </w:tcPr>
          <w:p w14:paraId="3574F74E" w14:textId="77777777" w:rsidR="00484866" w:rsidRPr="004F6BD8" w:rsidRDefault="00484866" w:rsidP="00484866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4F6B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proofErr w:type="spellEnd"/>
            <w:r w:rsidRPr="004F6B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proofErr w:type="spellEnd"/>
            <w:r w:rsidRPr="004F6B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proofErr w:type="spellEnd"/>
            <w:r w:rsidRPr="004F6B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proofErr w:type="spellEnd"/>
            <w:r w:rsidRPr="004F6B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proofErr w:type="spellEnd"/>
            <w:r w:rsidRPr="004F6B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3403823" w14:textId="77777777" w:rsidR="00484866" w:rsidRPr="00014381" w:rsidRDefault="00484866" w:rsidP="0048486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525" w:type="dxa"/>
            <w:gridSpan w:val="13"/>
            <w:shd w:val="clear" w:color="auto" w:fill="auto"/>
            <w:vAlign w:val="center"/>
          </w:tcPr>
          <w:p w14:paraId="31B67786" w14:textId="6DEC2ED3" w:rsidR="00484866" w:rsidRPr="004F6BD8" w:rsidRDefault="00484866" w:rsidP="0048486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6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04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г</w:t>
            </w:r>
          </w:p>
        </w:tc>
      </w:tr>
      <w:tr w:rsidR="00484866" w:rsidRPr="00014381" w14:paraId="3994BEC4" w14:textId="77777777" w:rsidTr="00C24462">
        <w:trPr>
          <w:trHeight w:val="344"/>
        </w:trPr>
        <w:tc>
          <w:tcPr>
            <w:tcW w:w="5025" w:type="dxa"/>
            <w:gridSpan w:val="14"/>
            <w:shd w:val="clear" w:color="auto" w:fill="auto"/>
            <w:vAlign w:val="center"/>
          </w:tcPr>
          <w:p w14:paraId="5EB23A32" w14:textId="77777777" w:rsidR="00484866" w:rsidRPr="00475928" w:rsidRDefault="00484866" w:rsidP="00484866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4759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4759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759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759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4759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759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4759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4759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66F813A" w14:textId="77777777" w:rsidR="00484866" w:rsidRPr="00014381" w:rsidRDefault="00484866" w:rsidP="0048486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93" w:type="dxa"/>
            <w:gridSpan w:val="19"/>
            <w:shd w:val="clear" w:color="auto" w:fill="auto"/>
            <w:vAlign w:val="center"/>
          </w:tcPr>
          <w:p w14:paraId="2EBD91F2" w14:textId="5B8D738A" w:rsidR="00484866" w:rsidRPr="004F6BD8" w:rsidRDefault="00484866" w:rsidP="0048486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6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04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г</w:t>
            </w:r>
          </w:p>
        </w:tc>
      </w:tr>
      <w:tr w:rsidR="00484866" w:rsidRPr="00014381" w14:paraId="2C7AE23A" w14:textId="77777777" w:rsidTr="00C24462">
        <w:trPr>
          <w:trHeight w:val="344"/>
        </w:trPr>
        <w:tc>
          <w:tcPr>
            <w:tcW w:w="5025" w:type="dxa"/>
            <w:gridSpan w:val="14"/>
            <w:shd w:val="clear" w:color="auto" w:fill="auto"/>
            <w:vAlign w:val="center"/>
          </w:tcPr>
          <w:p w14:paraId="1A67347B" w14:textId="77777777" w:rsidR="00484866" w:rsidRPr="00014381" w:rsidRDefault="00484866" w:rsidP="00484866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04550CE8" w14:textId="77777777" w:rsidR="00484866" w:rsidRPr="00014381" w:rsidRDefault="00484866" w:rsidP="0048486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6193" w:type="dxa"/>
            <w:gridSpan w:val="19"/>
            <w:shd w:val="clear" w:color="auto" w:fill="auto"/>
            <w:vAlign w:val="center"/>
          </w:tcPr>
          <w:p w14:paraId="4DDCD8ED" w14:textId="0D26FAB8" w:rsidR="00484866" w:rsidRPr="004F6BD8" w:rsidRDefault="00484866" w:rsidP="0048486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6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04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г</w:t>
            </w:r>
          </w:p>
        </w:tc>
      </w:tr>
      <w:tr w:rsidR="00484866" w:rsidRPr="00014381" w14:paraId="65648C61" w14:textId="77777777" w:rsidTr="00014381">
        <w:trPr>
          <w:trHeight w:val="288"/>
        </w:trPr>
        <w:tc>
          <w:tcPr>
            <w:tcW w:w="11218" w:type="dxa"/>
            <w:gridSpan w:val="33"/>
            <w:shd w:val="clear" w:color="auto" w:fill="99CCFF"/>
            <w:vAlign w:val="center"/>
          </w:tcPr>
          <w:p w14:paraId="014594A7" w14:textId="77777777" w:rsidR="00484866" w:rsidRPr="00014381" w:rsidRDefault="00484866" w:rsidP="004848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4866" w:rsidRPr="00014381" w14:paraId="04EBF92C" w14:textId="77777777" w:rsidTr="00014381">
        <w:tc>
          <w:tcPr>
            <w:tcW w:w="812" w:type="dxa"/>
            <w:vMerge w:val="restart"/>
            <w:shd w:val="clear" w:color="auto" w:fill="auto"/>
            <w:vAlign w:val="center"/>
          </w:tcPr>
          <w:p w14:paraId="5D6A4A8B" w14:textId="77777777" w:rsidR="00484866" w:rsidRPr="00014381" w:rsidRDefault="00484866" w:rsidP="00484866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51BA8B9D" w14:textId="77777777" w:rsidR="00484866" w:rsidRPr="00014381" w:rsidRDefault="00484866" w:rsidP="004848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512" w:type="dxa"/>
            <w:gridSpan w:val="3"/>
            <w:vMerge w:val="restart"/>
            <w:shd w:val="clear" w:color="auto" w:fill="auto"/>
            <w:vAlign w:val="center"/>
          </w:tcPr>
          <w:p w14:paraId="7C8AED0F" w14:textId="77777777" w:rsidR="00484866" w:rsidRPr="00014381" w:rsidRDefault="00484866" w:rsidP="00484866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78B54F48" w14:textId="77777777" w:rsidR="00484866" w:rsidRPr="00014381" w:rsidRDefault="00484866" w:rsidP="004848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894" w:type="dxa"/>
            <w:gridSpan w:val="29"/>
            <w:shd w:val="clear" w:color="auto" w:fill="auto"/>
            <w:vAlign w:val="center"/>
          </w:tcPr>
          <w:p w14:paraId="5EAF80A7" w14:textId="77777777" w:rsidR="00484866" w:rsidRPr="00014381" w:rsidRDefault="00484866" w:rsidP="004848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0DE77E7B" w14:textId="77777777" w:rsidR="00484866" w:rsidRPr="00014381" w:rsidRDefault="00484866" w:rsidP="004848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484866" w:rsidRPr="00014381" w14:paraId="27D0D974" w14:textId="77777777" w:rsidTr="00014381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6BC2C135" w14:textId="77777777" w:rsidR="00484866" w:rsidRPr="00014381" w:rsidRDefault="00484866" w:rsidP="004848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2" w:type="dxa"/>
            <w:gridSpan w:val="3"/>
            <w:vMerge/>
            <w:shd w:val="clear" w:color="auto" w:fill="auto"/>
            <w:vAlign w:val="center"/>
          </w:tcPr>
          <w:p w14:paraId="297AFF3F" w14:textId="77777777" w:rsidR="00484866" w:rsidRPr="00014381" w:rsidRDefault="00484866" w:rsidP="004848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14:paraId="6E9EEA6D" w14:textId="77777777" w:rsidR="00484866" w:rsidRPr="00014381" w:rsidRDefault="00484866" w:rsidP="00484866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61944FEE" w14:textId="77777777" w:rsidR="00484866" w:rsidRPr="00014381" w:rsidRDefault="00484866" w:rsidP="004848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278" w:type="dxa"/>
            <w:gridSpan w:val="5"/>
            <w:vMerge w:val="restart"/>
            <w:shd w:val="clear" w:color="auto" w:fill="auto"/>
            <w:vAlign w:val="center"/>
          </w:tcPr>
          <w:p w14:paraId="11CB52E0" w14:textId="77777777" w:rsidR="00484866" w:rsidRPr="00014381" w:rsidRDefault="00484866" w:rsidP="00484866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4037270E" w14:textId="77777777" w:rsidR="00484866" w:rsidRPr="00014381" w:rsidRDefault="00484866" w:rsidP="004848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382" w:type="dxa"/>
            <w:gridSpan w:val="7"/>
            <w:vMerge w:val="restart"/>
            <w:shd w:val="clear" w:color="auto" w:fill="auto"/>
            <w:vAlign w:val="center"/>
          </w:tcPr>
          <w:p w14:paraId="1EE20919" w14:textId="77777777" w:rsidR="00484866" w:rsidRPr="00DA3217" w:rsidRDefault="00484866" w:rsidP="00484866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DA321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DA321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6083C2B8" w14:textId="77777777" w:rsidR="00484866" w:rsidRPr="00014381" w:rsidRDefault="00484866" w:rsidP="004848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073" w:type="dxa"/>
            <w:gridSpan w:val="2"/>
            <w:vMerge w:val="restart"/>
            <w:shd w:val="clear" w:color="auto" w:fill="auto"/>
            <w:vAlign w:val="center"/>
          </w:tcPr>
          <w:p w14:paraId="39D2075A" w14:textId="77777777" w:rsidR="00484866" w:rsidRPr="00DA3217" w:rsidRDefault="00484866" w:rsidP="00484866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DA321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DA321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4970E0DC" w14:textId="77777777" w:rsidR="00484866" w:rsidRPr="00014381" w:rsidRDefault="00484866" w:rsidP="004848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3177" w:type="dxa"/>
            <w:gridSpan w:val="8"/>
            <w:shd w:val="clear" w:color="auto" w:fill="auto"/>
            <w:vAlign w:val="center"/>
          </w:tcPr>
          <w:p w14:paraId="0A6F379C" w14:textId="77777777" w:rsidR="00484866" w:rsidRPr="00014381" w:rsidRDefault="00484866" w:rsidP="004848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</w:p>
          <w:p w14:paraId="67B50D6C" w14:textId="77777777" w:rsidR="00484866" w:rsidRPr="00014381" w:rsidRDefault="00484866" w:rsidP="004848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484866" w:rsidRPr="00014381" w14:paraId="67F3D06D" w14:textId="77777777" w:rsidTr="00014381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1232FC3A" w14:textId="77777777" w:rsidR="00484866" w:rsidRPr="00014381" w:rsidRDefault="00484866" w:rsidP="004848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2" w:type="dxa"/>
            <w:gridSpan w:val="3"/>
            <w:vMerge/>
            <w:shd w:val="clear" w:color="auto" w:fill="auto"/>
            <w:vAlign w:val="center"/>
          </w:tcPr>
          <w:p w14:paraId="490302AE" w14:textId="77777777" w:rsidR="00484866" w:rsidRPr="00014381" w:rsidRDefault="00484866" w:rsidP="004848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14:paraId="138A9D3D" w14:textId="77777777" w:rsidR="00484866" w:rsidRPr="00014381" w:rsidRDefault="00484866" w:rsidP="004848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8" w:type="dxa"/>
            <w:gridSpan w:val="5"/>
            <w:vMerge/>
            <w:shd w:val="clear" w:color="auto" w:fill="auto"/>
            <w:vAlign w:val="center"/>
          </w:tcPr>
          <w:p w14:paraId="47BEE056" w14:textId="77777777" w:rsidR="00484866" w:rsidRPr="00014381" w:rsidRDefault="00484866" w:rsidP="004848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gridSpan w:val="7"/>
            <w:vMerge/>
            <w:shd w:val="clear" w:color="auto" w:fill="auto"/>
            <w:vAlign w:val="center"/>
          </w:tcPr>
          <w:p w14:paraId="00B11F68" w14:textId="77777777" w:rsidR="00484866" w:rsidRPr="00014381" w:rsidRDefault="00484866" w:rsidP="004848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shd w:val="clear" w:color="auto" w:fill="auto"/>
            <w:vAlign w:val="center"/>
          </w:tcPr>
          <w:p w14:paraId="260E9C4B" w14:textId="77777777" w:rsidR="00484866" w:rsidRPr="00014381" w:rsidRDefault="00484866" w:rsidP="004848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7" w:type="dxa"/>
            <w:gridSpan w:val="8"/>
            <w:shd w:val="clear" w:color="auto" w:fill="auto"/>
            <w:vAlign w:val="center"/>
          </w:tcPr>
          <w:p w14:paraId="198EB5FA" w14:textId="77777777" w:rsidR="00484866" w:rsidRPr="00014381" w:rsidRDefault="00484866" w:rsidP="00484866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 xml:space="preserve">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</w:p>
          <w:p w14:paraId="12E7F6CD" w14:textId="77777777" w:rsidR="00484866" w:rsidRPr="00014381" w:rsidRDefault="00484866" w:rsidP="00484866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484866" w:rsidRPr="00014381" w14:paraId="10D65CA8" w14:textId="77777777" w:rsidTr="00014381">
        <w:trPr>
          <w:trHeight w:val="263"/>
        </w:trPr>
        <w:tc>
          <w:tcPr>
            <w:tcW w:w="812" w:type="dxa"/>
            <w:vMerge/>
            <w:shd w:val="clear" w:color="auto" w:fill="auto"/>
            <w:vAlign w:val="center"/>
          </w:tcPr>
          <w:p w14:paraId="0F8FE5C4" w14:textId="77777777" w:rsidR="00484866" w:rsidRPr="00014381" w:rsidRDefault="00484866" w:rsidP="004848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2" w:type="dxa"/>
            <w:gridSpan w:val="3"/>
            <w:vMerge/>
            <w:shd w:val="clear" w:color="auto" w:fill="auto"/>
            <w:vAlign w:val="center"/>
          </w:tcPr>
          <w:p w14:paraId="1E6E4B40" w14:textId="77777777" w:rsidR="00484866" w:rsidRPr="00014381" w:rsidRDefault="00484866" w:rsidP="004848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14:paraId="08498ED3" w14:textId="77777777" w:rsidR="00484866" w:rsidRPr="00014381" w:rsidRDefault="00484866" w:rsidP="004848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8" w:type="dxa"/>
            <w:gridSpan w:val="5"/>
            <w:vMerge/>
            <w:shd w:val="clear" w:color="auto" w:fill="auto"/>
            <w:vAlign w:val="center"/>
          </w:tcPr>
          <w:p w14:paraId="08F8ED74" w14:textId="77777777" w:rsidR="00484866" w:rsidRPr="00014381" w:rsidRDefault="00484866" w:rsidP="004848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gridSpan w:val="7"/>
            <w:vMerge/>
            <w:shd w:val="clear" w:color="auto" w:fill="auto"/>
            <w:vAlign w:val="center"/>
          </w:tcPr>
          <w:p w14:paraId="50BA227A" w14:textId="77777777" w:rsidR="00484866" w:rsidRPr="00014381" w:rsidRDefault="00484866" w:rsidP="004848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shd w:val="clear" w:color="auto" w:fill="auto"/>
            <w:vAlign w:val="center"/>
          </w:tcPr>
          <w:p w14:paraId="0FC98A06" w14:textId="77777777" w:rsidR="00484866" w:rsidRPr="00014381" w:rsidRDefault="00484866" w:rsidP="004848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7"/>
            <w:shd w:val="clear" w:color="auto" w:fill="auto"/>
            <w:vAlign w:val="center"/>
          </w:tcPr>
          <w:p w14:paraId="41C0CAA4" w14:textId="77777777" w:rsidR="00484866" w:rsidRPr="00DA3217" w:rsidRDefault="00484866" w:rsidP="00484866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DA321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DA321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DA321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1C2AD3D7" w14:textId="77777777" w:rsidR="00484866" w:rsidRPr="00014381" w:rsidRDefault="00484866" w:rsidP="004848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320DA5EA" w14:textId="77777777" w:rsidR="00484866" w:rsidRPr="00014381" w:rsidRDefault="00484866" w:rsidP="00484866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50A2CE6F" w14:textId="77777777" w:rsidR="00484866" w:rsidRPr="00014381" w:rsidRDefault="00484866" w:rsidP="004848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484866" w:rsidRPr="00014381" w14:paraId="1E6B8136" w14:textId="77777777" w:rsidTr="00014381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0AAD54D4" w14:textId="77777777" w:rsidR="00484866" w:rsidRPr="00726808" w:rsidRDefault="00484866" w:rsidP="0048486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26808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512" w:type="dxa"/>
            <w:gridSpan w:val="3"/>
            <w:shd w:val="clear" w:color="auto" w:fill="auto"/>
            <w:vAlign w:val="center"/>
          </w:tcPr>
          <w:p w14:paraId="4C445BC2" w14:textId="77777777" w:rsidR="00484866" w:rsidRPr="00484866" w:rsidRDefault="00484866" w:rsidP="0048486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u w:val="single"/>
                <w:lang w:val="ru-RU" w:eastAsia="ru-RU"/>
              </w:rPr>
            </w:pPr>
            <w:r w:rsidRPr="00484866">
              <w:rPr>
                <w:rFonts w:ascii="GHEA Grapalat" w:eastAsia="Times New Roman" w:hAnsi="GHEA Grapalat" w:cs="Sylfaen"/>
                <w:bCs/>
                <w:sz w:val="14"/>
                <w:szCs w:val="14"/>
                <w:u w:val="single"/>
                <w:lang w:val="ru-RU" w:eastAsia="ru-RU"/>
              </w:rPr>
              <w:t>«ԼԻԳԱ ՊԼՅՈՒՍ» ՍՊԸ</w:t>
            </w:r>
          </w:p>
          <w:p w14:paraId="18E782CF" w14:textId="7C546219" w:rsidR="00484866" w:rsidRPr="00484866" w:rsidRDefault="00484866" w:rsidP="0048486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48486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ООО " ЛИГА ПЛЮС»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40D9181F" w14:textId="77777777" w:rsidR="004076BC" w:rsidRPr="004076BC" w:rsidRDefault="004076BC" w:rsidP="0048486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u w:val="single"/>
                <w:lang w:val="ru-RU" w:eastAsia="ru-RU"/>
              </w:rPr>
            </w:pPr>
            <w:r w:rsidRPr="004076BC">
              <w:rPr>
                <w:rFonts w:ascii="GHEA Grapalat" w:eastAsia="Times New Roman" w:hAnsi="GHEA Grapalat" w:cs="Sylfaen"/>
                <w:bCs/>
                <w:sz w:val="14"/>
                <w:szCs w:val="14"/>
                <w:u w:val="single"/>
                <w:lang w:val="ru-RU" w:eastAsia="ru-RU"/>
              </w:rPr>
              <w:t>186ԴՊ-ՀՄԱԱՇՁԲ-22/1</w:t>
            </w:r>
          </w:p>
          <w:p w14:paraId="729574C9" w14:textId="0032D49A" w:rsidR="00484866" w:rsidRPr="004076BC" w:rsidRDefault="004076BC" w:rsidP="0048486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4076BC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86DP-HMAASHDZB-22/1</w:t>
            </w:r>
          </w:p>
        </w:tc>
        <w:tc>
          <w:tcPr>
            <w:tcW w:w="1278" w:type="dxa"/>
            <w:gridSpan w:val="5"/>
            <w:shd w:val="clear" w:color="auto" w:fill="auto"/>
            <w:vAlign w:val="center"/>
          </w:tcPr>
          <w:p w14:paraId="6AAE43F8" w14:textId="14140A69" w:rsidR="00484866" w:rsidRPr="004F6BD8" w:rsidRDefault="00484866" w:rsidP="0048486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6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04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г</w:t>
            </w:r>
          </w:p>
        </w:tc>
        <w:tc>
          <w:tcPr>
            <w:tcW w:w="1382" w:type="dxa"/>
            <w:gridSpan w:val="7"/>
            <w:shd w:val="clear" w:color="auto" w:fill="auto"/>
            <w:vAlign w:val="center"/>
          </w:tcPr>
          <w:p w14:paraId="3A727229" w14:textId="5DBB0EB6" w:rsidR="00484866" w:rsidRPr="004076BC" w:rsidRDefault="004076BC" w:rsidP="0048486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5 </w:t>
            </w:r>
            <w:proofErr w:type="gramStart"/>
            <w:r w:rsidRPr="004076B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օր</w:t>
            </w:r>
            <w:r w:rsidR="0048486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</w:t>
            </w:r>
            <w:r w:rsidR="00484866" w:rsidRPr="004076B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gramEnd"/>
            <w:r w:rsidRPr="004076B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день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53926C67" w14:textId="77777777" w:rsidR="00484866" w:rsidRPr="00726808" w:rsidRDefault="00484866" w:rsidP="0048486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372" w:type="dxa"/>
            <w:gridSpan w:val="7"/>
            <w:shd w:val="clear" w:color="auto" w:fill="auto"/>
            <w:vAlign w:val="center"/>
          </w:tcPr>
          <w:p w14:paraId="33559FA2" w14:textId="77777777" w:rsidR="00484866" w:rsidRPr="00726808" w:rsidRDefault="00484866" w:rsidP="0048486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14:paraId="76D9D91F" w14:textId="79F93EE3" w:rsidR="00484866" w:rsidRPr="00312835" w:rsidRDefault="004076BC" w:rsidP="0048486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300000</w:t>
            </w:r>
          </w:p>
        </w:tc>
      </w:tr>
      <w:tr w:rsidR="00484866" w:rsidRPr="00F47C2D" w14:paraId="01233411" w14:textId="77777777" w:rsidTr="00014381">
        <w:trPr>
          <w:trHeight w:val="150"/>
        </w:trPr>
        <w:tc>
          <w:tcPr>
            <w:tcW w:w="11218" w:type="dxa"/>
            <w:gridSpan w:val="33"/>
            <w:shd w:val="clear" w:color="auto" w:fill="auto"/>
            <w:vAlign w:val="center"/>
          </w:tcPr>
          <w:p w14:paraId="1D48AD57" w14:textId="77777777" w:rsidR="00484866" w:rsidRPr="00014381" w:rsidRDefault="00484866" w:rsidP="00484866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082EA957" w14:textId="77777777" w:rsidR="00484866" w:rsidRPr="00014381" w:rsidRDefault="00484866" w:rsidP="004848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484866" w:rsidRPr="00F47C2D" w14:paraId="25C547E1" w14:textId="77777777" w:rsidTr="00AF0C27">
        <w:trPr>
          <w:trHeight w:val="125"/>
        </w:trPr>
        <w:tc>
          <w:tcPr>
            <w:tcW w:w="812" w:type="dxa"/>
            <w:shd w:val="clear" w:color="auto" w:fill="auto"/>
            <w:vAlign w:val="center"/>
          </w:tcPr>
          <w:p w14:paraId="3E913243" w14:textId="77777777" w:rsidR="00484866" w:rsidRPr="00DA3217" w:rsidRDefault="00484866" w:rsidP="00484866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DA321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DA321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6342161F" w14:textId="77777777" w:rsidR="00484866" w:rsidRPr="00014381" w:rsidRDefault="00484866" w:rsidP="004848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654" w:type="dxa"/>
            <w:gridSpan w:val="5"/>
            <w:shd w:val="clear" w:color="auto" w:fill="auto"/>
            <w:vAlign w:val="center"/>
          </w:tcPr>
          <w:p w14:paraId="79578A23" w14:textId="77777777" w:rsidR="00484866" w:rsidRPr="00014381" w:rsidRDefault="00484866" w:rsidP="00484866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2E5B499E" w14:textId="77777777" w:rsidR="00484866" w:rsidRPr="00014381" w:rsidRDefault="00484866" w:rsidP="004848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2673" w:type="dxa"/>
            <w:gridSpan w:val="9"/>
            <w:shd w:val="clear" w:color="auto" w:fill="auto"/>
            <w:vAlign w:val="center"/>
          </w:tcPr>
          <w:p w14:paraId="7F23F142" w14:textId="77777777" w:rsidR="00484866" w:rsidRPr="00014381" w:rsidRDefault="00484866" w:rsidP="00484866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20EB8064" w14:textId="77777777" w:rsidR="00484866" w:rsidRPr="00014381" w:rsidRDefault="00484866" w:rsidP="004848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2" w:type="dxa"/>
            <w:gridSpan w:val="9"/>
            <w:shd w:val="clear" w:color="auto" w:fill="auto"/>
            <w:vAlign w:val="center"/>
          </w:tcPr>
          <w:p w14:paraId="05A94949" w14:textId="77777777" w:rsidR="00484866" w:rsidRPr="00014381" w:rsidRDefault="00484866" w:rsidP="00484866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4A6D1789" w14:textId="77777777" w:rsidR="00484866" w:rsidRPr="00014381" w:rsidRDefault="00484866" w:rsidP="004848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562CCE71" w14:textId="77777777" w:rsidR="00484866" w:rsidRPr="00014381" w:rsidRDefault="00484866" w:rsidP="00484866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0FF89F91" w14:textId="77777777" w:rsidR="00484866" w:rsidRPr="00014381" w:rsidRDefault="00484866" w:rsidP="004848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2082" w:type="dxa"/>
            <w:gridSpan w:val="3"/>
            <w:shd w:val="clear" w:color="auto" w:fill="auto"/>
            <w:vAlign w:val="center"/>
          </w:tcPr>
          <w:p w14:paraId="500E4156" w14:textId="77777777" w:rsidR="00484866" w:rsidRPr="00DA3217" w:rsidRDefault="00484866" w:rsidP="00484866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321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 Անձնագրի համարը և սերիան</w:t>
            </w:r>
          </w:p>
          <w:p w14:paraId="4DED5AE8" w14:textId="77777777" w:rsidR="00484866" w:rsidRPr="00DA3217" w:rsidRDefault="00484866" w:rsidP="004848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3217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НН / Номер и серия паспорта</w:t>
            </w:r>
          </w:p>
        </w:tc>
      </w:tr>
      <w:tr w:rsidR="004076BC" w:rsidRPr="00014381" w14:paraId="3C726969" w14:textId="77777777" w:rsidTr="00AF0C27">
        <w:trPr>
          <w:trHeight w:val="155"/>
        </w:trPr>
        <w:tc>
          <w:tcPr>
            <w:tcW w:w="812" w:type="dxa"/>
            <w:shd w:val="clear" w:color="auto" w:fill="auto"/>
            <w:vAlign w:val="center"/>
          </w:tcPr>
          <w:p w14:paraId="1C635529" w14:textId="7182C9F6" w:rsidR="004076BC" w:rsidRPr="00726808" w:rsidRDefault="004076BC" w:rsidP="004076B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26808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654" w:type="dxa"/>
            <w:gridSpan w:val="5"/>
            <w:shd w:val="clear" w:color="auto" w:fill="auto"/>
            <w:vAlign w:val="center"/>
          </w:tcPr>
          <w:p w14:paraId="085F2A00" w14:textId="77777777" w:rsidR="004076BC" w:rsidRPr="004076BC" w:rsidRDefault="004076BC" w:rsidP="004076B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4"/>
                <w:u w:val="single"/>
                <w:lang w:val="ru-RU" w:eastAsia="ru-RU"/>
              </w:rPr>
            </w:pPr>
            <w:r w:rsidRPr="004076BC">
              <w:rPr>
                <w:rFonts w:ascii="GHEA Grapalat" w:eastAsia="Times New Roman" w:hAnsi="GHEA Grapalat" w:cs="Sylfaen"/>
                <w:bCs/>
                <w:sz w:val="16"/>
                <w:szCs w:val="14"/>
                <w:u w:val="single"/>
                <w:lang w:val="ru-RU" w:eastAsia="ru-RU"/>
              </w:rPr>
              <w:t>«ԼԻԳԱ ՊԼՅՈՒՍ» ՍՊԸ</w:t>
            </w:r>
          </w:p>
          <w:p w14:paraId="4C628DE7" w14:textId="45DAEB36" w:rsidR="004076BC" w:rsidRPr="004076BC" w:rsidRDefault="004076BC" w:rsidP="004076B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8"/>
                <w:u w:val="single"/>
                <w:lang w:val="hy-AM"/>
              </w:rPr>
            </w:pPr>
            <w:r w:rsidRPr="004076BC">
              <w:rPr>
                <w:rFonts w:ascii="GHEA Grapalat" w:eastAsia="Times New Roman" w:hAnsi="GHEA Grapalat" w:cs="Sylfaen"/>
                <w:bCs/>
                <w:sz w:val="16"/>
                <w:szCs w:val="14"/>
                <w:lang w:val="ru-RU" w:eastAsia="ru-RU"/>
              </w:rPr>
              <w:t xml:space="preserve"> ООО " ЛИГА ПЛЮС»</w:t>
            </w:r>
          </w:p>
        </w:tc>
        <w:tc>
          <w:tcPr>
            <w:tcW w:w="2673" w:type="dxa"/>
            <w:gridSpan w:val="9"/>
            <w:shd w:val="clear" w:color="auto" w:fill="auto"/>
            <w:vAlign w:val="center"/>
          </w:tcPr>
          <w:p w14:paraId="3CDC3236" w14:textId="77777777" w:rsidR="004076BC" w:rsidRPr="004076BC" w:rsidRDefault="004076BC" w:rsidP="004076B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8"/>
                <w:u w:val="single"/>
                <w:lang w:val="hy-AM"/>
              </w:rPr>
            </w:pPr>
            <w:r w:rsidRPr="004076BC">
              <w:rPr>
                <w:rFonts w:ascii="GHEA Grapalat" w:hAnsi="GHEA Grapalat"/>
                <w:color w:val="000000"/>
                <w:sz w:val="16"/>
                <w:szCs w:val="18"/>
                <w:u w:val="single"/>
                <w:lang w:val="hy-AM"/>
              </w:rPr>
              <w:t>ՀՀ, ք. Երևան, Մանուշյան 43/1</w:t>
            </w:r>
          </w:p>
          <w:p w14:paraId="73FF25FE" w14:textId="6AD0D307" w:rsidR="004076BC" w:rsidRPr="004076BC" w:rsidRDefault="004076BC" w:rsidP="004076B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8"/>
                <w:u w:val="single"/>
                <w:lang w:val="hy-AM"/>
              </w:rPr>
            </w:pPr>
            <w:r w:rsidRPr="004076BC">
              <w:rPr>
                <w:rFonts w:ascii="GHEA Grapalat" w:hAnsi="GHEA Grapalat"/>
                <w:color w:val="000000"/>
                <w:sz w:val="16"/>
                <w:szCs w:val="18"/>
                <w:u w:val="single"/>
                <w:lang w:val="hy-AM"/>
              </w:rPr>
              <w:t>РА,г. Ереван, Манушян 43/1</w:t>
            </w:r>
          </w:p>
        </w:tc>
        <w:tc>
          <w:tcPr>
            <w:tcW w:w="2012" w:type="dxa"/>
            <w:gridSpan w:val="9"/>
            <w:shd w:val="clear" w:color="auto" w:fill="auto"/>
            <w:vAlign w:val="center"/>
          </w:tcPr>
          <w:p w14:paraId="1E617A49" w14:textId="5190B8AF" w:rsidR="004076BC" w:rsidRPr="008F740A" w:rsidRDefault="004076BC" w:rsidP="004076BC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6"/>
                <w:lang w:val="hy-AM" w:eastAsia="ru-RU"/>
              </w:rPr>
            </w:pPr>
            <w:hyperlink r:id="rId8" w:history="1">
              <w:r w:rsidRPr="00D46310">
                <w:rPr>
                  <w:rStyle w:val="Hyperlink"/>
                  <w:rFonts w:ascii="GHEA Grapalat" w:hAnsi="GHEA Grapalat" w:cs="Sylfaen"/>
                  <w:sz w:val="18"/>
                  <w:szCs w:val="18"/>
                  <w:lang w:val="hy-AM"/>
                </w:rPr>
                <w:t>ligaliga13@mail.ru</w:t>
              </w:r>
            </w:hyperlink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1C9D037C" w14:textId="53DDD2D7" w:rsidR="004076BC" w:rsidRPr="004076BC" w:rsidRDefault="004076BC" w:rsidP="00AF0C27">
            <w:pPr>
              <w:jc w:val="center"/>
              <w:rPr>
                <w:rFonts w:ascii="GHEA Grapalat" w:hAnsi="GHEA Grapalat"/>
                <w:sz w:val="18"/>
                <w:szCs w:val="16"/>
              </w:rPr>
            </w:pPr>
            <w:r w:rsidRPr="004076BC">
              <w:rPr>
                <w:rFonts w:ascii="GHEA Grapalat" w:hAnsi="GHEA Grapalat"/>
                <w:sz w:val="18"/>
                <w:szCs w:val="16"/>
              </w:rPr>
              <w:t>20506</w:t>
            </w:r>
            <w:r w:rsidR="00AF0C27">
              <w:rPr>
                <w:rFonts w:ascii="GHEA Grapalat" w:hAnsi="GHEA Grapalat"/>
                <w:sz w:val="18"/>
                <w:szCs w:val="16"/>
                <w:lang w:val="hy-AM"/>
              </w:rPr>
              <w:t>-</w:t>
            </w:r>
            <w:r w:rsidRPr="004076BC">
              <w:rPr>
                <w:rFonts w:ascii="GHEA Grapalat" w:hAnsi="GHEA Grapalat"/>
                <w:sz w:val="18"/>
                <w:szCs w:val="16"/>
              </w:rPr>
              <w:t>22046021001</w:t>
            </w:r>
          </w:p>
        </w:tc>
        <w:tc>
          <w:tcPr>
            <w:tcW w:w="2082" w:type="dxa"/>
            <w:gridSpan w:val="3"/>
            <w:shd w:val="clear" w:color="auto" w:fill="auto"/>
            <w:vAlign w:val="center"/>
          </w:tcPr>
          <w:p w14:paraId="4E9B7208" w14:textId="2D5B7181" w:rsidR="004076BC" w:rsidRPr="00312835" w:rsidRDefault="004076BC" w:rsidP="004076BC">
            <w:pPr>
              <w:jc w:val="center"/>
              <w:rPr>
                <w:rFonts w:ascii="GHEA Grapalat" w:hAnsi="GHEA Grapalat"/>
                <w:sz w:val="18"/>
                <w:szCs w:val="16"/>
                <w:lang w:val="hy-AM" w:eastAsia="ru-RU"/>
              </w:rPr>
            </w:pPr>
            <w:r w:rsidRPr="00D46310">
              <w:rPr>
                <w:rFonts w:ascii="GHEA Grapalat" w:hAnsi="GHEA Grapalat"/>
                <w:sz w:val="18"/>
                <w:szCs w:val="16"/>
              </w:rPr>
              <w:t>00125974</w:t>
            </w:r>
          </w:p>
        </w:tc>
      </w:tr>
      <w:tr w:rsidR="004076BC" w:rsidRPr="00014381" w14:paraId="73EA2B4C" w14:textId="77777777" w:rsidTr="00014381">
        <w:trPr>
          <w:trHeight w:val="288"/>
        </w:trPr>
        <w:tc>
          <w:tcPr>
            <w:tcW w:w="11218" w:type="dxa"/>
            <w:gridSpan w:val="33"/>
            <w:shd w:val="clear" w:color="auto" w:fill="99CCFF"/>
            <w:vAlign w:val="center"/>
          </w:tcPr>
          <w:p w14:paraId="0C42A615" w14:textId="77777777" w:rsidR="004076BC" w:rsidRPr="00014381" w:rsidRDefault="004076BC" w:rsidP="004076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076BC" w:rsidRPr="00F47C2D" w14:paraId="5C71AA0E" w14:textId="77777777" w:rsidTr="00014381">
        <w:trPr>
          <w:trHeight w:val="200"/>
        </w:trPr>
        <w:tc>
          <w:tcPr>
            <w:tcW w:w="2535" w:type="dxa"/>
            <w:gridSpan w:val="7"/>
            <w:shd w:val="clear" w:color="auto" w:fill="auto"/>
            <w:vAlign w:val="center"/>
          </w:tcPr>
          <w:p w14:paraId="798C013C" w14:textId="77777777" w:rsidR="004076BC" w:rsidRPr="00014381" w:rsidRDefault="004076BC" w:rsidP="004076BC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0B185A1B" w14:textId="77777777" w:rsidR="004076BC" w:rsidRPr="00014381" w:rsidRDefault="004076BC" w:rsidP="004076B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683" w:type="dxa"/>
            <w:gridSpan w:val="26"/>
            <w:shd w:val="clear" w:color="auto" w:fill="auto"/>
            <w:vAlign w:val="center"/>
          </w:tcPr>
          <w:p w14:paraId="4045624D" w14:textId="77777777" w:rsidR="004076BC" w:rsidRPr="00DA3217" w:rsidRDefault="004076BC" w:rsidP="004076BC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014381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014381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  <w:p w14:paraId="40D8E90F" w14:textId="77777777" w:rsidR="004076BC" w:rsidRPr="00014381" w:rsidRDefault="004076BC" w:rsidP="004076B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14381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4076BC" w:rsidRPr="00F47C2D" w14:paraId="55912C4C" w14:textId="77777777" w:rsidTr="00014381">
        <w:trPr>
          <w:trHeight w:val="288"/>
        </w:trPr>
        <w:tc>
          <w:tcPr>
            <w:tcW w:w="11218" w:type="dxa"/>
            <w:gridSpan w:val="33"/>
            <w:shd w:val="clear" w:color="auto" w:fill="99CCFF"/>
            <w:vAlign w:val="center"/>
          </w:tcPr>
          <w:p w14:paraId="0F95D17A" w14:textId="77777777" w:rsidR="004076BC" w:rsidRPr="00014381" w:rsidRDefault="004076BC" w:rsidP="004076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191E880" w14:textId="77777777" w:rsidR="004076BC" w:rsidRPr="00014381" w:rsidRDefault="004076BC" w:rsidP="004076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076BC" w:rsidRPr="00F47C2D" w14:paraId="535303C9" w14:textId="77777777" w:rsidTr="00014381">
        <w:trPr>
          <w:trHeight w:val="475"/>
        </w:trPr>
        <w:tc>
          <w:tcPr>
            <w:tcW w:w="11218" w:type="dxa"/>
            <w:gridSpan w:val="33"/>
            <w:shd w:val="clear" w:color="auto" w:fill="auto"/>
            <w:vAlign w:val="center"/>
          </w:tcPr>
          <w:p w14:paraId="3D5D497C" w14:textId="77777777" w:rsidR="004076BC" w:rsidRPr="00014381" w:rsidRDefault="004076BC" w:rsidP="004076BC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   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Ինչպես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սույ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ընթացակարգի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տվյալ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ով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յտ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ներկայացրած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նակիցները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յնպես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յաստանի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նրապետությունում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րանցում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ստացած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սարակակա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զմակերպությունները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լրատվակա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ործունեությու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իրականացնո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ինք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րո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ե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ընթացակարգը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զմակերպած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վիրատուի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ներկայացնել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proofErr w:type="gram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նքված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proofErr w:type="gram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տվյալ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րդյունքի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ընդունմա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ործընթացի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ասխանատու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ստորաբաժանմա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ետ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մատե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նակցելու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րավո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հանջ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>՝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սույ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յտարարությունը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րապարակվելուց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ետո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3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օրացուցայի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օրվա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ընթացքում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:</w:t>
            </w:r>
          </w:p>
          <w:p w14:paraId="3ED8F23D" w14:textId="77777777" w:rsidR="004076BC" w:rsidRPr="00DA3217" w:rsidRDefault="004076BC" w:rsidP="004076BC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րավոր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հանջին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ից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ներկայացվում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՝</w:t>
            </w:r>
          </w:p>
          <w:p w14:paraId="23D1DFFC" w14:textId="77777777" w:rsidR="004076BC" w:rsidRPr="00DA3217" w:rsidRDefault="004076BC" w:rsidP="004076BC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ին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տրամադրված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լիազորագրի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բնօրինակը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: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Ընդ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որում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լիազորված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>՝</w:t>
            </w:r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  <w:p w14:paraId="458A8782" w14:textId="77777777" w:rsidR="004076BC" w:rsidRPr="00DA3217" w:rsidRDefault="004076BC" w:rsidP="004076BC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.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անց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քանակը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չի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րող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երազանցել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երկուսը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  <w:p w14:paraId="6E7D7292" w14:textId="77777777" w:rsidR="004076BC" w:rsidRPr="00DA3217" w:rsidRDefault="004076BC" w:rsidP="004076BC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բ</w:t>
            </w:r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.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ը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ամբ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ետք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</w:t>
            </w:r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տարի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յն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ործողությունները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որոնց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լիազորված</w:t>
            </w:r>
            <w:proofErr w:type="spellEnd"/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</w:t>
            </w:r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  <w:p w14:paraId="5DA13DE7" w14:textId="77777777" w:rsidR="004076BC" w:rsidRPr="00475928" w:rsidRDefault="004076BC" w:rsidP="004076BC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2)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ինչպես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ործընթացի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նակցելու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հանջ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ներկայացրած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յնպես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լիազորված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անց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ողմից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ստորագրված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բնօրինակ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  <w:p w14:paraId="0DD0B24B" w14:textId="77777777" w:rsidR="004076BC" w:rsidRPr="00475928" w:rsidRDefault="004076BC" w:rsidP="004076BC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յտարարություննե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>՝</w:t>
            </w:r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«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»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5.1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2-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ով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նախատեսված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շահերի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բախմա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բացակայությա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  <w:p w14:paraId="1A54A5E4" w14:textId="77777777" w:rsidR="004076BC" w:rsidRPr="00475928" w:rsidRDefault="004076BC" w:rsidP="004076BC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3)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յ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էլեկտրոնայի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սցեները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եռախոսահամարները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որոնց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միջոցով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վիրատու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րող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</w:t>
            </w:r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պ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ստատել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հանջը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ներկայացրած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ի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վերջինիս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ողմից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լիազորված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ի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ետ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  <w:p w14:paraId="3C6CC99C" w14:textId="77777777" w:rsidR="004076BC" w:rsidRPr="00475928" w:rsidRDefault="004076BC" w:rsidP="004076BC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4)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յաստանի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նրապետությունում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րանցում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ստացած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սարակակա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զմակերպությունների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լրատվակա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ործունեությու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իրականացնող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անց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դեպքում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>՝</w:t>
            </w:r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նաև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րանցմա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վկայականի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ճենը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>:</w:t>
            </w:r>
          </w:p>
          <w:p w14:paraId="347F3ED6" w14:textId="62381371" w:rsidR="004076BC" w:rsidRPr="00726808" w:rsidRDefault="004076BC" w:rsidP="004076BC">
            <w:pPr>
              <w:pBdr>
                <w:bottom w:val="single" w:sz="6" w:space="1" w:color="auto"/>
              </w:pBd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վիրատուի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ասխանատու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ստորաբաժանմա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ղեկավարի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էլեկտրոնայի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շտոնակա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  <w:r w:rsidRPr="0047592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</w:t>
            </w:r>
          </w:p>
          <w:p w14:paraId="109A776E" w14:textId="77777777" w:rsidR="004076BC" w:rsidRPr="00014381" w:rsidRDefault="004076BC" w:rsidP="004076BC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</w:p>
          <w:p w14:paraId="10E468B7" w14:textId="77777777" w:rsidR="004076BC" w:rsidRPr="00014381" w:rsidRDefault="004076BC" w:rsidP="004076BC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----------  календарных дней после опубликования настоящего объявления.</w:t>
            </w:r>
          </w:p>
          <w:p w14:paraId="2591FF56" w14:textId="77777777" w:rsidR="004076BC" w:rsidRPr="00014381" w:rsidRDefault="004076BC" w:rsidP="004076BC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6CFD4B53" w14:textId="77777777" w:rsidR="004076BC" w:rsidRPr="00014381" w:rsidRDefault="004076BC" w:rsidP="004076BC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4C3F9B20" w14:textId="77777777" w:rsidR="004076BC" w:rsidRPr="00014381" w:rsidRDefault="004076BC" w:rsidP="004076BC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3F2EEAB9" w14:textId="77777777" w:rsidR="004076BC" w:rsidRPr="00014381" w:rsidRDefault="004076BC" w:rsidP="004076BC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5EF9BB8" w14:textId="77777777" w:rsidR="004076BC" w:rsidRPr="00014381" w:rsidRDefault="004076BC" w:rsidP="004076BC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54359385" w14:textId="77777777" w:rsidR="004076BC" w:rsidRPr="00014381" w:rsidRDefault="004076BC" w:rsidP="004076BC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26693F91" w14:textId="77777777" w:rsidR="004076BC" w:rsidRPr="00014381" w:rsidRDefault="004076BC" w:rsidP="004076BC">
            <w:pPr>
              <w:shd w:val="clear" w:color="auto" w:fill="FFFFFF"/>
              <w:tabs>
                <w:tab w:val="left" w:pos="1248"/>
              </w:tabs>
              <w:spacing w:before="0" w:after="0"/>
              <w:ind w:left="-20" w:firstLine="34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2EB866E2" w14:textId="1C4ECAB7" w:rsidR="004076BC" w:rsidRPr="00726808" w:rsidRDefault="004076BC" w:rsidP="004076BC">
            <w:pPr>
              <w:pBdr>
                <w:bottom w:val="single" w:sz="6" w:space="1" w:color="auto"/>
              </w:pBd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  <w:p w14:paraId="734FB155" w14:textId="77777777" w:rsidR="004076BC" w:rsidRPr="00014381" w:rsidRDefault="004076BC" w:rsidP="004076BC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4076BC" w:rsidRPr="00F47C2D" w14:paraId="7B37EEDE" w14:textId="77777777" w:rsidTr="00014381">
        <w:trPr>
          <w:trHeight w:val="288"/>
        </w:trPr>
        <w:tc>
          <w:tcPr>
            <w:tcW w:w="11218" w:type="dxa"/>
            <w:gridSpan w:val="33"/>
            <w:shd w:val="clear" w:color="auto" w:fill="99CCFF"/>
            <w:vAlign w:val="center"/>
          </w:tcPr>
          <w:p w14:paraId="32C5243D" w14:textId="77777777" w:rsidR="004076BC" w:rsidRPr="00014381" w:rsidRDefault="004076BC" w:rsidP="004076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00C196B" w14:textId="77777777" w:rsidR="004076BC" w:rsidRPr="00014381" w:rsidRDefault="004076BC" w:rsidP="004076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076BC" w:rsidRPr="00F47C2D" w14:paraId="114C7EE5" w14:textId="77777777" w:rsidTr="00014381">
        <w:trPr>
          <w:trHeight w:val="427"/>
        </w:trPr>
        <w:tc>
          <w:tcPr>
            <w:tcW w:w="2535" w:type="dxa"/>
            <w:gridSpan w:val="7"/>
            <w:shd w:val="clear" w:color="auto" w:fill="auto"/>
          </w:tcPr>
          <w:p w14:paraId="2BD3A20D" w14:textId="77777777" w:rsidR="004076BC" w:rsidRPr="00014381" w:rsidRDefault="004076BC" w:rsidP="004076BC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0FC99AC" w14:textId="77777777" w:rsidR="004076BC" w:rsidRPr="00014381" w:rsidRDefault="004076BC" w:rsidP="004076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683" w:type="dxa"/>
            <w:gridSpan w:val="26"/>
            <w:shd w:val="clear" w:color="auto" w:fill="auto"/>
            <w:vAlign w:val="center"/>
          </w:tcPr>
          <w:p w14:paraId="25A04A3B" w14:textId="77777777" w:rsidR="004076BC" w:rsidRPr="00014381" w:rsidRDefault="004076BC" w:rsidP="004076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4076BC" w:rsidRPr="00F47C2D" w14:paraId="08185A94" w14:textId="77777777" w:rsidTr="00014381">
        <w:trPr>
          <w:trHeight w:val="288"/>
        </w:trPr>
        <w:tc>
          <w:tcPr>
            <w:tcW w:w="11218" w:type="dxa"/>
            <w:gridSpan w:val="33"/>
            <w:shd w:val="clear" w:color="auto" w:fill="99CCFF"/>
            <w:vAlign w:val="center"/>
          </w:tcPr>
          <w:p w14:paraId="3EACD947" w14:textId="77777777" w:rsidR="004076BC" w:rsidRPr="00014381" w:rsidRDefault="004076BC" w:rsidP="004076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076BC" w:rsidRPr="00F47C2D" w14:paraId="19482012" w14:textId="77777777" w:rsidTr="00014381">
        <w:trPr>
          <w:trHeight w:val="427"/>
        </w:trPr>
        <w:tc>
          <w:tcPr>
            <w:tcW w:w="2535" w:type="dxa"/>
            <w:gridSpan w:val="7"/>
            <w:shd w:val="clear" w:color="auto" w:fill="auto"/>
            <w:vAlign w:val="center"/>
          </w:tcPr>
          <w:p w14:paraId="295794D1" w14:textId="77777777" w:rsidR="004076BC" w:rsidRPr="00014381" w:rsidRDefault="004076BC" w:rsidP="004076BC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1FF4E07B" w14:textId="77777777" w:rsidR="004076BC" w:rsidRPr="00014381" w:rsidRDefault="004076BC" w:rsidP="004076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83" w:type="dxa"/>
            <w:gridSpan w:val="26"/>
            <w:shd w:val="clear" w:color="auto" w:fill="auto"/>
            <w:vAlign w:val="center"/>
          </w:tcPr>
          <w:p w14:paraId="10549E43" w14:textId="77777777" w:rsidR="004076BC" w:rsidRPr="00014381" w:rsidRDefault="004076BC" w:rsidP="004076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4076BC" w:rsidRPr="00F47C2D" w14:paraId="79DB72BF" w14:textId="77777777" w:rsidTr="00014381">
        <w:trPr>
          <w:trHeight w:val="427"/>
        </w:trPr>
        <w:tc>
          <w:tcPr>
            <w:tcW w:w="2535" w:type="dxa"/>
            <w:gridSpan w:val="7"/>
            <w:shd w:val="clear" w:color="auto" w:fill="auto"/>
            <w:vAlign w:val="center"/>
          </w:tcPr>
          <w:p w14:paraId="7F03210F" w14:textId="77777777" w:rsidR="004076BC" w:rsidRPr="00014381" w:rsidRDefault="004076BC" w:rsidP="004076BC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36184A70" w14:textId="77777777" w:rsidR="004076BC" w:rsidRPr="00014381" w:rsidRDefault="004076BC" w:rsidP="004076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83" w:type="dxa"/>
            <w:gridSpan w:val="26"/>
            <w:shd w:val="clear" w:color="auto" w:fill="auto"/>
            <w:vAlign w:val="center"/>
          </w:tcPr>
          <w:p w14:paraId="5CEC8C9E" w14:textId="77777777" w:rsidR="004076BC" w:rsidRPr="00014381" w:rsidRDefault="004076BC" w:rsidP="004076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4076BC" w:rsidRPr="00F47C2D" w14:paraId="61CC2035" w14:textId="77777777" w:rsidTr="00014381">
        <w:trPr>
          <w:trHeight w:val="288"/>
        </w:trPr>
        <w:tc>
          <w:tcPr>
            <w:tcW w:w="11218" w:type="dxa"/>
            <w:gridSpan w:val="33"/>
            <w:shd w:val="clear" w:color="auto" w:fill="99CCFF"/>
            <w:vAlign w:val="center"/>
          </w:tcPr>
          <w:p w14:paraId="72CDF20F" w14:textId="77777777" w:rsidR="004076BC" w:rsidRPr="00014381" w:rsidRDefault="004076BC" w:rsidP="004076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076BC" w:rsidRPr="00F47C2D" w14:paraId="0D46D0C0" w14:textId="77777777" w:rsidTr="00014381">
        <w:trPr>
          <w:trHeight w:val="427"/>
        </w:trPr>
        <w:tc>
          <w:tcPr>
            <w:tcW w:w="2535" w:type="dxa"/>
            <w:gridSpan w:val="7"/>
            <w:shd w:val="clear" w:color="auto" w:fill="auto"/>
            <w:vAlign w:val="center"/>
          </w:tcPr>
          <w:p w14:paraId="6EFC8DB5" w14:textId="77777777" w:rsidR="004076BC" w:rsidRPr="00DA3217" w:rsidRDefault="004076BC" w:rsidP="004076BC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A321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DA321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69D54DA4" w14:textId="77777777" w:rsidR="004076BC" w:rsidRPr="00014381" w:rsidRDefault="004076BC" w:rsidP="004076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321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8683" w:type="dxa"/>
            <w:gridSpan w:val="26"/>
            <w:shd w:val="clear" w:color="auto" w:fill="auto"/>
            <w:vAlign w:val="center"/>
          </w:tcPr>
          <w:p w14:paraId="37107434" w14:textId="77777777" w:rsidR="004076BC" w:rsidRPr="00DA3217" w:rsidRDefault="004076BC" w:rsidP="004076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4076BC" w:rsidRPr="00F47C2D" w14:paraId="068D7901" w14:textId="77777777" w:rsidTr="00014381">
        <w:trPr>
          <w:trHeight w:val="288"/>
        </w:trPr>
        <w:tc>
          <w:tcPr>
            <w:tcW w:w="11218" w:type="dxa"/>
            <w:gridSpan w:val="33"/>
            <w:shd w:val="clear" w:color="auto" w:fill="99CCFF"/>
            <w:vAlign w:val="center"/>
          </w:tcPr>
          <w:p w14:paraId="70C311C4" w14:textId="77777777" w:rsidR="004076BC" w:rsidRPr="00DA3217" w:rsidRDefault="004076BC" w:rsidP="004076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4076BC" w:rsidRPr="00F47C2D" w14:paraId="50251544" w14:textId="77777777" w:rsidTr="00014381">
        <w:trPr>
          <w:trHeight w:val="227"/>
        </w:trPr>
        <w:tc>
          <w:tcPr>
            <w:tcW w:w="11218" w:type="dxa"/>
            <w:gridSpan w:val="33"/>
            <w:shd w:val="clear" w:color="auto" w:fill="auto"/>
            <w:vAlign w:val="center"/>
          </w:tcPr>
          <w:p w14:paraId="7C67C4F2" w14:textId="77777777" w:rsidR="004076BC" w:rsidRPr="00014381" w:rsidRDefault="004076BC" w:rsidP="004076BC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33FB70D9" w14:textId="77777777" w:rsidR="004076BC" w:rsidRPr="00014381" w:rsidRDefault="004076BC" w:rsidP="004076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076BC" w:rsidRPr="00F47C2D" w14:paraId="0BE4E6C0" w14:textId="77777777" w:rsidTr="00AF0C27">
        <w:trPr>
          <w:trHeight w:val="47"/>
        </w:trPr>
        <w:tc>
          <w:tcPr>
            <w:tcW w:w="3327" w:type="dxa"/>
            <w:gridSpan w:val="8"/>
            <w:shd w:val="clear" w:color="auto" w:fill="auto"/>
            <w:vAlign w:val="center"/>
          </w:tcPr>
          <w:p w14:paraId="39ADA2C7" w14:textId="77777777" w:rsidR="004076BC" w:rsidRPr="00014381" w:rsidRDefault="004076BC" w:rsidP="004076BC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554A744C" w14:textId="77777777" w:rsidR="004076BC" w:rsidRPr="00014381" w:rsidRDefault="004076BC" w:rsidP="004076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824" w:type="dxa"/>
            <w:gridSpan w:val="16"/>
            <w:shd w:val="clear" w:color="auto" w:fill="auto"/>
            <w:vAlign w:val="center"/>
          </w:tcPr>
          <w:p w14:paraId="245C76CE" w14:textId="77777777" w:rsidR="004076BC" w:rsidRPr="00014381" w:rsidRDefault="004076BC" w:rsidP="004076BC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14:paraId="0A468598" w14:textId="77777777" w:rsidR="004076BC" w:rsidRPr="00014381" w:rsidRDefault="004076BC" w:rsidP="004076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4067" w:type="dxa"/>
            <w:gridSpan w:val="9"/>
            <w:shd w:val="clear" w:color="auto" w:fill="auto"/>
            <w:vAlign w:val="center"/>
          </w:tcPr>
          <w:p w14:paraId="4E7FDA01" w14:textId="77777777" w:rsidR="004076BC" w:rsidRPr="00DA3217" w:rsidRDefault="004076BC" w:rsidP="004076BC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321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19DB44A3" w14:textId="77777777" w:rsidR="004076BC" w:rsidRPr="00014381" w:rsidRDefault="004076BC" w:rsidP="004076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3217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4076BC" w:rsidRPr="00014381" w14:paraId="15F9D553" w14:textId="77777777" w:rsidTr="00AF0C27">
        <w:trPr>
          <w:trHeight w:val="47"/>
        </w:trPr>
        <w:tc>
          <w:tcPr>
            <w:tcW w:w="3327" w:type="dxa"/>
            <w:gridSpan w:val="8"/>
            <w:shd w:val="clear" w:color="auto" w:fill="auto"/>
            <w:vAlign w:val="center"/>
          </w:tcPr>
          <w:p w14:paraId="67751CCE" w14:textId="282CAAF9" w:rsidR="004076BC" w:rsidRPr="00AF0C27" w:rsidRDefault="004076BC" w:rsidP="004076BC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bookmarkStart w:id="0" w:name="_GoBack" w:colFirst="1" w:colLast="2"/>
            <w:r w:rsidRPr="00AF0C27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.</w:t>
            </w:r>
            <w:r w:rsidR="00AF0C27" w:rsidRPr="00AF0C27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Ղազարյան</w:t>
            </w:r>
          </w:p>
          <w:p w14:paraId="12DEE880" w14:textId="709CCEB2" w:rsidR="004076BC" w:rsidRPr="00AF0C27" w:rsidRDefault="00AF0C27" w:rsidP="004076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AF0C27">
              <w:rPr>
                <w:rFonts w:eastAsia="Times New Roman"/>
                <w:bCs/>
                <w:sz w:val="16"/>
                <w:szCs w:val="16"/>
                <w:lang w:eastAsia="ru-RU"/>
              </w:rPr>
              <w:t>Айк</w:t>
            </w:r>
            <w:proofErr w:type="spellEnd"/>
            <w:r w:rsidRPr="00AF0C27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F0C27">
              <w:rPr>
                <w:rFonts w:eastAsia="Times New Roman"/>
                <w:bCs/>
                <w:sz w:val="16"/>
                <w:szCs w:val="16"/>
                <w:lang w:eastAsia="ru-RU"/>
              </w:rPr>
              <w:t>Казарян</w:t>
            </w:r>
            <w:proofErr w:type="spellEnd"/>
          </w:p>
        </w:tc>
        <w:tc>
          <w:tcPr>
            <w:tcW w:w="3824" w:type="dxa"/>
            <w:gridSpan w:val="16"/>
            <w:shd w:val="clear" w:color="auto" w:fill="auto"/>
            <w:vAlign w:val="center"/>
          </w:tcPr>
          <w:p w14:paraId="0C8A2BED" w14:textId="25B1335B" w:rsidR="004076BC" w:rsidRPr="00726808" w:rsidRDefault="00AF0C27" w:rsidP="004076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AF0C27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099033539</w:t>
            </w:r>
          </w:p>
        </w:tc>
        <w:tc>
          <w:tcPr>
            <w:tcW w:w="4067" w:type="dxa"/>
            <w:gridSpan w:val="9"/>
            <w:shd w:val="clear" w:color="auto" w:fill="auto"/>
            <w:vAlign w:val="center"/>
          </w:tcPr>
          <w:p w14:paraId="2BC3EA22" w14:textId="6A6A7AFB" w:rsidR="004076BC" w:rsidRPr="00726808" w:rsidRDefault="00AF0C27" w:rsidP="004076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AF0C27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hayk_khazaryan@mail.ru</w:t>
            </w:r>
          </w:p>
        </w:tc>
      </w:tr>
      <w:bookmarkEnd w:id="0"/>
    </w:tbl>
    <w:p w14:paraId="2C7982C2" w14:textId="77777777" w:rsidR="0022631D" w:rsidRPr="00014381" w:rsidRDefault="0022631D" w:rsidP="003E196F">
      <w:pPr>
        <w:spacing w:before="0" w:after="0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hy-AM" w:eastAsia="ru-RU"/>
        </w:rPr>
      </w:pPr>
    </w:p>
    <w:p w14:paraId="4C9A0965" w14:textId="77777777" w:rsidR="0022631D" w:rsidRPr="00014381" w:rsidRDefault="0022631D" w:rsidP="003E196F">
      <w:pPr>
        <w:spacing w:before="0" w:after="0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4C673504" w14:textId="77777777" w:rsidR="001021B0" w:rsidRPr="00014381" w:rsidRDefault="001021B0" w:rsidP="003E196F">
      <w:pPr>
        <w:tabs>
          <w:tab w:val="left" w:pos="9829"/>
        </w:tabs>
        <w:spacing w:before="0" w:after="0"/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014381" w:rsidSect="001B322E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BD858" w14:textId="77777777" w:rsidR="00FA6E04" w:rsidRDefault="00FA6E04" w:rsidP="0022631D">
      <w:pPr>
        <w:spacing w:before="0" w:after="0"/>
      </w:pPr>
      <w:r>
        <w:separator/>
      </w:r>
    </w:p>
  </w:endnote>
  <w:endnote w:type="continuationSeparator" w:id="0">
    <w:p w14:paraId="7DAD24C1" w14:textId="77777777" w:rsidR="00FA6E04" w:rsidRDefault="00FA6E0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BCD7B" w14:textId="77777777" w:rsidR="00FA6E04" w:rsidRDefault="00FA6E04" w:rsidP="0022631D">
      <w:pPr>
        <w:spacing w:before="0" w:after="0"/>
      </w:pPr>
      <w:r>
        <w:separator/>
      </w:r>
    </w:p>
  </w:footnote>
  <w:footnote w:type="continuationSeparator" w:id="0">
    <w:p w14:paraId="4B5D11B9" w14:textId="77777777" w:rsidR="00FA6E04" w:rsidRDefault="00FA6E04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5F429C"/>
    <w:multiLevelType w:val="hybridMultilevel"/>
    <w:tmpl w:val="CDF83FE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12BAF"/>
    <w:rsid w:val="00014381"/>
    <w:rsid w:val="00043935"/>
    <w:rsid w:val="00044EA8"/>
    <w:rsid w:val="00046CCF"/>
    <w:rsid w:val="00051ECE"/>
    <w:rsid w:val="0007090E"/>
    <w:rsid w:val="00073D66"/>
    <w:rsid w:val="00075344"/>
    <w:rsid w:val="0007655A"/>
    <w:rsid w:val="00090951"/>
    <w:rsid w:val="000A7A96"/>
    <w:rsid w:val="000B0199"/>
    <w:rsid w:val="000E028A"/>
    <w:rsid w:val="000E4FF1"/>
    <w:rsid w:val="000E6D25"/>
    <w:rsid w:val="000F376D"/>
    <w:rsid w:val="001021B0"/>
    <w:rsid w:val="00112343"/>
    <w:rsid w:val="001351D1"/>
    <w:rsid w:val="00142CC6"/>
    <w:rsid w:val="00171209"/>
    <w:rsid w:val="0018422F"/>
    <w:rsid w:val="001A1999"/>
    <w:rsid w:val="001B322E"/>
    <w:rsid w:val="001B41C6"/>
    <w:rsid w:val="001B5735"/>
    <w:rsid w:val="001C1BE1"/>
    <w:rsid w:val="001D4EC5"/>
    <w:rsid w:val="001D6117"/>
    <w:rsid w:val="001E0091"/>
    <w:rsid w:val="001E411A"/>
    <w:rsid w:val="001E4603"/>
    <w:rsid w:val="001F01A0"/>
    <w:rsid w:val="001F74D8"/>
    <w:rsid w:val="002129D9"/>
    <w:rsid w:val="00224723"/>
    <w:rsid w:val="0022631D"/>
    <w:rsid w:val="00233E00"/>
    <w:rsid w:val="00234827"/>
    <w:rsid w:val="00261801"/>
    <w:rsid w:val="002742D4"/>
    <w:rsid w:val="00295B92"/>
    <w:rsid w:val="002A678E"/>
    <w:rsid w:val="002B55F8"/>
    <w:rsid w:val="002E4E6F"/>
    <w:rsid w:val="002F16CC"/>
    <w:rsid w:val="002F1FEB"/>
    <w:rsid w:val="002F521F"/>
    <w:rsid w:val="002F6008"/>
    <w:rsid w:val="00312835"/>
    <w:rsid w:val="00320402"/>
    <w:rsid w:val="00343B5B"/>
    <w:rsid w:val="00371B1D"/>
    <w:rsid w:val="00381FF5"/>
    <w:rsid w:val="00384C2A"/>
    <w:rsid w:val="003A26C2"/>
    <w:rsid w:val="003A759C"/>
    <w:rsid w:val="003B010A"/>
    <w:rsid w:val="003B2758"/>
    <w:rsid w:val="003C448E"/>
    <w:rsid w:val="003E196F"/>
    <w:rsid w:val="003E1D05"/>
    <w:rsid w:val="003E3D40"/>
    <w:rsid w:val="003E486A"/>
    <w:rsid w:val="003E6978"/>
    <w:rsid w:val="003F38A1"/>
    <w:rsid w:val="00401E45"/>
    <w:rsid w:val="004076BC"/>
    <w:rsid w:val="00407D5A"/>
    <w:rsid w:val="00420FCF"/>
    <w:rsid w:val="00426863"/>
    <w:rsid w:val="00433E3C"/>
    <w:rsid w:val="00457002"/>
    <w:rsid w:val="00457794"/>
    <w:rsid w:val="004615CF"/>
    <w:rsid w:val="00472069"/>
    <w:rsid w:val="00474C2F"/>
    <w:rsid w:val="00475928"/>
    <w:rsid w:val="004764CD"/>
    <w:rsid w:val="00484866"/>
    <w:rsid w:val="004875E0"/>
    <w:rsid w:val="004C6BCE"/>
    <w:rsid w:val="004D078F"/>
    <w:rsid w:val="004E376E"/>
    <w:rsid w:val="004F6BD8"/>
    <w:rsid w:val="004F778D"/>
    <w:rsid w:val="00503BCC"/>
    <w:rsid w:val="005147B8"/>
    <w:rsid w:val="00517141"/>
    <w:rsid w:val="00532A92"/>
    <w:rsid w:val="00532AA0"/>
    <w:rsid w:val="00546023"/>
    <w:rsid w:val="005513CF"/>
    <w:rsid w:val="005737F9"/>
    <w:rsid w:val="005754C3"/>
    <w:rsid w:val="00595597"/>
    <w:rsid w:val="005D5FBD"/>
    <w:rsid w:val="005D7459"/>
    <w:rsid w:val="005E7752"/>
    <w:rsid w:val="00607C9A"/>
    <w:rsid w:val="00630C41"/>
    <w:rsid w:val="00646760"/>
    <w:rsid w:val="0067454B"/>
    <w:rsid w:val="00690ECB"/>
    <w:rsid w:val="006A38B4"/>
    <w:rsid w:val="006B2E21"/>
    <w:rsid w:val="006B48D4"/>
    <w:rsid w:val="006C0266"/>
    <w:rsid w:val="006D5274"/>
    <w:rsid w:val="006E0D92"/>
    <w:rsid w:val="006E1A83"/>
    <w:rsid w:val="006E7312"/>
    <w:rsid w:val="006F2779"/>
    <w:rsid w:val="00701AF6"/>
    <w:rsid w:val="007060FC"/>
    <w:rsid w:val="00716CCF"/>
    <w:rsid w:val="00726808"/>
    <w:rsid w:val="00731323"/>
    <w:rsid w:val="00752C6F"/>
    <w:rsid w:val="007732E7"/>
    <w:rsid w:val="0078682E"/>
    <w:rsid w:val="00797E54"/>
    <w:rsid w:val="007A4153"/>
    <w:rsid w:val="007B13DA"/>
    <w:rsid w:val="007D047B"/>
    <w:rsid w:val="0081420B"/>
    <w:rsid w:val="00873F66"/>
    <w:rsid w:val="00893B3B"/>
    <w:rsid w:val="008A71D6"/>
    <w:rsid w:val="008B4781"/>
    <w:rsid w:val="008B480E"/>
    <w:rsid w:val="008C4E62"/>
    <w:rsid w:val="008E493A"/>
    <w:rsid w:val="00922557"/>
    <w:rsid w:val="009249BB"/>
    <w:rsid w:val="00924F17"/>
    <w:rsid w:val="00973368"/>
    <w:rsid w:val="0098514B"/>
    <w:rsid w:val="009C167D"/>
    <w:rsid w:val="009C5E0F"/>
    <w:rsid w:val="009D26BA"/>
    <w:rsid w:val="009E1563"/>
    <w:rsid w:val="009E75FF"/>
    <w:rsid w:val="00A03E73"/>
    <w:rsid w:val="00A1445D"/>
    <w:rsid w:val="00A1711D"/>
    <w:rsid w:val="00A17AEF"/>
    <w:rsid w:val="00A306F5"/>
    <w:rsid w:val="00A31820"/>
    <w:rsid w:val="00A50584"/>
    <w:rsid w:val="00A57741"/>
    <w:rsid w:val="00A71F1E"/>
    <w:rsid w:val="00A73BD8"/>
    <w:rsid w:val="00A82774"/>
    <w:rsid w:val="00AA32E4"/>
    <w:rsid w:val="00AD07B9"/>
    <w:rsid w:val="00AD59DC"/>
    <w:rsid w:val="00AF0C27"/>
    <w:rsid w:val="00B15FF1"/>
    <w:rsid w:val="00B466A9"/>
    <w:rsid w:val="00B615D8"/>
    <w:rsid w:val="00B75762"/>
    <w:rsid w:val="00B91DE2"/>
    <w:rsid w:val="00B94EA2"/>
    <w:rsid w:val="00B953D7"/>
    <w:rsid w:val="00BA03B0"/>
    <w:rsid w:val="00BB0A93"/>
    <w:rsid w:val="00BC5447"/>
    <w:rsid w:val="00BD3D4E"/>
    <w:rsid w:val="00BD43C2"/>
    <w:rsid w:val="00BF1465"/>
    <w:rsid w:val="00BF4745"/>
    <w:rsid w:val="00C02840"/>
    <w:rsid w:val="00C12966"/>
    <w:rsid w:val="00C24462"/>
    <w:rsid w:val="00C267E2"/>
    <w:rsid w:val="00C61DCD"/>
    <w:rsid w:val="00C66D3A"/>
    <w:rsid w:val="00C723CA"/>
    <w:rsid w:val="00C731B8"/>
    <w:rsid w:val="00C84DF7"/>
    <w:rsid w:val="00C96337"/>
    <w:rsid w:val="00C96BED"/>
    <w:rsid w:val="00CA61EC"/>
    <w:rsid w:val="00CB44D2"/>
    <w:rsid w:val="00CC1F23"/>
    <w:rsid w:val="00CC5244"/>
    <w:rsid w:val="00CF0A2B"/>
    <w:rsid w:val="00CF1F70"/>
    <w:rsid w:val="00D038DF"/>
    <w:rsid w:val="00D03DD7"/>
    <w:rsid w:val="00D10AEF"/>
    <w:rsid w:val="00D350DE"/>
    <w:rsid w:val="00D36189"/>
    <w:rsid w:val="00D57A0F"/>
    <w:rsid w:val="00D703A4"/>
    <w:rsid w:val="00D71479"/>
    <w:rsid w:val="00D80C64"/>
    <w:rsid w:val="00D9676F"/>
    <w:rsid w:val="00DA3217"/>
    <w:rsid w:val="00DB1E2F"/>
    <w:rsid w:val="00DB3CCE"/>
    <w:rsid w:val="00DD01A8"/>
    <w:rsid w:val="00DE06F1"/>
    <w:rsid w:val="00DF68C6"/>
    <w:rsid w:val="00E048B8"/>
    <w:rsid w:val="00E243EA"/>
    <w:rsid w:val="00E30867"/>
    <w:rsid w:val="00E33A25"/>
    <w:rsid w:val="00E40CA9"/>
    <w:rsid w:val="00E4188B"/>
    <w:rsid w:val="00E54C4D"/>
    <w:rsid w:val="00E56328"/>
    <w:rsid w:val="00E71F25"/>
    <w:rsid w:val="00E742F0"/>
    <w:rsid w:val="00E8205F"/>
    <w:rsid w:val="00EA01A2"/>
    <w:rsid w:val="00EA568C"/>
    <w:rsid w:val="00EA767F"/>
    <w:rsid w:val="00EB59EE"/>
    <w:rsid w:val="00EB7FC1"/>
    <w:rsid w:val="00EF0C73"/>
    <w:rsid w:val="00EF16D0"/>
    <w:rsid w:val="00F10AFE"/>
    <w:rsid w:val="00F14E29"/>
    <w:rsid w:val="00F31004"/>
    <w:rsid w:val="00F47C2D"/>
    <w:rsid w:val="00F64167"/>
    <w:rsid w:val="00F6673B"/>
    <w:rsid w:val="00F77AAD"/>
    <w:rsid w:val="00F916C4"/>
    <w:rsid w:val="00F92D1C"/>
    <w:rsid w:val="00F96EDD"/>
    <w:rsid w:val="00FA6E04"/>
    <w:rsid w:val="00FB097B"/>
    <w:rsid w:val="00FB31A7"/>
    <w:rsid w:val="00FD1FB9"/>
    <w:rsid w:val="00FF00B8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57FA4C5"/>
  <w15:docId w15:val="{2804A805-417A-47D2-B061-2732CCEE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customStyle="1" w:styleId="ListParagraphChar">
    <w:name w:val="List Paragraph Char"/>
    <w:link w:val="ListParagraph"/>
    <w:uiPriority w:val="34"/>
    <w:qFormat/>
    <w:locked/>
    <w:rsid w:val="00312835"/>
    <w:rPr>
      <w:rFonts w:ascii="Calibri" w:eastAsia="Calibri" w:hAnsi="Calibri" w:cs="Times New Roman"/>
    </w:rPr>
  </w:style>
  <w:style w:type="character" w:customStyle="1" w:styleId="company-name">
    <w:name w:val="company-name"/>
    <w:basedOn w:val="DefaultParagraphFont"/>
    <w:rsid w:val="00F47C2D"/>
  </w:style>
  <w:style w:type="character" w:customStyle="1" w:styleId="company-type">
    <w:name w:val="company-type"/>
    <w:basedOn w:val="DefaultParagraphFont"/>
    <w:rsid w:val="00F47C2D"/>
  </w:style>
  <w:style w:type="character" w:customStyle="1" w:styleId="company-address">
    <w:name w:val="company-address"/>
    <w:basedOn w:val="DefaultParagraphFont"/>
    <w:rsid w:val="00F47C2D"/>
  </w:style>
  <w:style w:type="character" w:customStyle="1" w:styleId="contract-type">
    <w:name w:val="contract-type"/>
    <w:basedOn w:val="DefaultParagraphFont"/>
    <w:rsid w:val="00F47C2D"/>
  </w:style>
  <w:style w:type="character" w:customStyle="1" w:styleId="procurement-code">
    <w:name w:val="procurement-code"/>
    <w:basedOn w:val="DefaultParagraphFont"/>
    <w:rsid w:val="00F47C2D"/>
  </w:style>
  <w:style w:type="paragraph" w:styleId="NormalWeb">
    <w:name w:val="Normal (Web)"/>
    <w:basedOn w:val="Normal"/>
    <w:uiPriority w:val="99"/>
    <w:semiHidden/>
    <w:unhideWhenUsed/>
    <w:rsid w:val="00F47C2D"/>
    <w:pPr>
      <w:spacing w:before="100" w:beforeAutospacing="1" w:after="100" w:afterAutospacing="1"/>
      <w:ind w:left="0" w:firstLine="0"/>
    </w:pPr>
    <w:rPr>
      <w:rFonts w:ascii="Times New Roman" w:eastAsiaTheme="minorEastAsia" w:hAnsi="Times New Roman"/>
      <w:sz w:val="24"/>
      <w:szCs w:val="24"/>
    </w:rPr>
  </w:style>
  <w:style w:type="character" w:customStyle="1" w:styleId="changetext7">
    <w:name w:val="changetext7"/>
    <w:basedOn w:val="DefaultParagraphFont"/>
    <w:rsid w:val="00F47C2D"/>
  </w:style>
  <w:style w:type="character" w:customStyle="1" w:styleId="evaluator-secretary-name">
    <w:name w:val="evaluator-secretary-name"/>
    <w:basedOn w:val="DefaultParagraphFont"/>
    <w:rsid w:val="00AF0C27"/>
  </w:style>
  <w:style w:type="character" w:customStyle="1" w:styleId="evaluator-secretary-phone">
    <w:name w:val="evaluator-secretary-phone"/>
    <w:basedOn w:val="DefaultParagraphFont"/>
    <w:rsid w:val="00AF0C27"/>
  </w:style>
  <w:style w:type="character" w:customStyle="1" w:styleId="evaluator-secretary-email">
    <w:name w:val="evaluator-secretary-email"/>
    <w:basedOn w:val="DefaultParagraphFont"/>
    <w:rsid w:val="00AF0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liga1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0D85B-D100-4315-B89E-A65E1044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1424</Words>
  <Characters>8120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istrator</cp:lastModifiedBy>
  <cp:revision>114</cp:revision>
  <cp:lastPrinted>2021-04-06T07:47:00Z</cp:lastPrinted>
  <dcterms:created xsi:type="dcterms:W3CDTF">2021-06-28T12:08:00Z</dcterms:created>
  <dcterms:modified xsi:type="dcterms:W3CDTF">2023-01-23T08:59:00Z</dcterms:modified>
</cp:coreProperties>
</file>